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602A" w14:textId="77777777" w:rsidR="00DA2CD8" w:rsidRPr="00E2178A" w:rsidRDefault="00DA2CD8" w:rsidP="00DA2CD8">
      <w:pPr>
        <w:pStyle w:val="Normlnywebov"/>
        <w:pageBreakBefore/>
        <w:spacing w:after="0" w:line="240" w:lineRule="auto"/>
        <w:jc w:val="center"/>
      </w:pPr>
      <w:r w:rsidRPr="00E2178A">
        <w:rPr>
          <w:u w:val="single"/>
        </w:rPr>
        <w:t>OBEC STRATENÁ, 049 71 STRATENÁ 46</w:t>
      </w:r>
    </w:p>
    <w:p w14:paraId="0E701A88" w14:textId="77777777" w:rsidR="00DA2CD8" w:rsidRPr="00E2178A" w:rsidRDefault="00DA2CD8" w:rsidP="00DA2CD8">
      <w:pPr>
        <w:pStyle w:val="Normlnywebov"/>
        <w:spacing w:after="0" w:line="240" w:lineRule="auto"/>
        <w:jc w:val="center"/>
      </w:pPr>
      <w:r w:rsidRPr="00E2178A">
        <w:rPr>
          <w:u w:val="single"/>
        </w:rPr>
        <w:t>IČO: 00328855</w:t>
      </w:r>
    </w:p>
    <w:p w14:paraId="7DB67CD7" w14:textId="77777777" w:rsidR="00DA2CD8" w:rsidRPr="00E2178A" w:rsidRDefault="00DA2CD8" w:rsidP="00DA2CD8">
      <w:pPr>
        <w:pStyle w:val="Normlnywebov"/>
        <w:spacing w:after="0" w:line="240" w:lineRule="auto"/>
        <w:jc w:val="center"/>
      </w:pPr>
      <w:r w:rsidRPr="00E2178A">
        <w:t>Uznesenia zo zasadania OZ</w:t>
      </w:r>
      <w:r w:rsidR="00FB2609">
        <w:t xml:space="preserve"> v obci Stratená konaného dňa 30.09</w:t>
      </w:r>
      <w:r w:rsidRPr="00E2178A">
        <w:t>.2024</w:t>
      </w:r>
    </w:p>
    <w:p w14:paraId="5CE02F1A" w14:textId="77777777" w:rsidR="00DA2CD8" w:rsidRPr="00E2178A" w:rsidRDefault="00FB2609" w:rsidP="00DA2CD8">
      <w:pPr>
        <w:pStyle w:val="Normlnywebov"/>
        <w:spacing w:after="0" w:line="240" w:lineRule="auto"/>
        <w:jc w:val="center"/>
      </w:pPr>
      <w:r>
        <w:t>o 15:3</w:t>
      </w:r>
      <w:r w:rsidR="00DA2CD8" w:rsidRPr="00E2178A">
        <w:t>0 hod. v</w:t>
      </w:r>
      <w:r>
        <w:t> zasadacej miestnosti obecného úradu</w:t>
      </w:r>
      <w:r w:rsidR="00DA2CD8" w:rsidRPr="00E2178A">
        <w:t xml:space="preserve"> v Stratenej</w:t>
      </w:r>
    </w:p>
    <w:p w14:paraId="1F7BE0F9" w14:textId="77777777" w:rsidR="00DA2CD8" w:rsidRPr="00E2178A" w:rsidRDefault="00DA2CD8" w:rsidP="00DA2CD8">
      <w:pPr>
        <w:pStyle w:val="Normlnywebov"/>
        <w:spacing w:after="0" w:line="240" w:lineRule="auto"/>
        <w:jc w:val="center"/>
      </w:pPr>
    </w:p>
    <w:p w14:paraId="6E7272D7" w14:textId="77777777" w:rsidR="00DA2CD8" w:rsidRPr="00E2178A" w:rsidRDefault="00FB2609" w:rsidP="00DA2CD8">
      <w:pPr>
        <w:pStyle w:val="Normlnywebov"/>
        <w:spacing w:after="198"/>
      </w:pPr>
      <w:r>
        <w:rPr>
          <w:b/>
          <w:bCs/>
        </w:rPr>
        <w:t>Uznesenie č.  70/30.9.</w:t>
      </w:r>
      <w:r w:rsidR="00DA2CD8" w:rsidRPr="00E2178A">
        <w:rPr>
          <w:b/>
          <w:bCs/>
        </w:rPr>
        <w:t>2024</w:t>
      </w:r>
    </w:p>
    <w:p w14:paraId="37AC9FC3" w14:textId="77777777" w:rsidR="00DA2CD8" w:rsidRPr="00E2178A" w:rsidRDefault="00DA2CD8" w:rsidP="00DA2CD8">
      <w:pPr>
        <w:pStyle w:val="Normlnywebov"/>
        <w:spacing w:after="0" w:line="240" w:lineRule="auto"/>
      </w:pPr>
      <w:r w:rsidRPr="00E2178A">
        <w:t>Obecné zastupiteľstvo obce Stratená</w:t>
      </w:r>
    </w:p>
    <w:p w14:paraId="7479C6D7" w14:textId="77777777" w:rsidR="00DA2CD8" w:rsidRPr="00E2178A" w:rsidRDefault="00DA2CD8" w:rsidP="00DA2CD8">
      <w:pPr>
        <w:pStyle w:val="Normlnywebov"/>
        <w:spacing w:after="0" w:line="240" w:lineRule="auto"/>
      </w:pPr>
      <w:r w:rsidRPr="00E2178A">
        <w:rPr>
          <w:b/>
          <w:bCs/>
        </w:rPr>
        <w:t>schvaľuje</w:t>
      </w:r>
    </w:p>
    <w:p w14:paraId="7ECE1F7C" w14:textId="77777777" w:rsidR="00DA2CD8" w:rsidRDefault="00DA2CD8" w:rsidP="00DA2CD8">
      <w:pPr>
        <w:pStyle w:val="Normlnywebov"/>
        <w:spacing w:after="0" w:line="240" w:lineRule="auto"/>
      </w:pPr>
      <w:r w:rsidRPr="00E2178A">
        <w:t>program rokovania v nasledovnom znení :</w:t>
      </w:r>
    </w:p>
    <w:p w14:paraId="449AE224" w14:textId="77777777" w:rsidR="00FB2609" w:rsidRPr="00E2178A" w:rsidRDefault="00FB2609" w:rsidP="00DA2CD8">
      <w:pPr>
        <w:pStyle w:val="Normlnywebov"/>
        <w:spacing w:after="0" w:line="240" w:lineRule="auto"/>
      </w:pPr>
    </w:p>
    <w:p w14:paraId="04E24FEE" w14:textId="77777777" w:rsidR="00FB2609" w:rsidRPr="00337A02" w:rsidRDefault="00FB2609" w:rsidP="00FB2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A02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921108F" w14:textId="77777777" w:rsidR="00FB2609" w:rsidRPr="00337A02" w:rsidRDefault="00FB2609" w:rsidP="00FB260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7A02">
        <w:rPr>
          <w:rFonts w:ascii="Times New Roman" w:eastAsia="Calibri" w:hAnsi="Times New Roman" w:cs="Times New Roman"/>
          <w:sz w:val="24"/>
          <w:szCs w:val="24"/>
        </w:rPr>
        <w:t>Otvorenie zasadnutia, schválenie programu</w:t>
      </w:r>
    </w:p>
    <w:p w14:paraId="04853983" w14:textId="77777777" w:rsidR="00FB2609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7A02">
        <w:rPr>
          <w:rFonts w:ascii="Times New Roman" w:eastAsia="Times New Roman" w:hAnsi="Times New Roman" w:cs="Times New Roman"/>
          <w:color w:val="222222"/>
          <w:sz w:val="24"/>
          <w:szCs w:val="24"/>
        </w:rPr>
        <w:t>Kontrola uznesení z predchádzajúceho zasadnutia OZ</w:t>
      </w:r>
    </w:p>
    <w:p w14:paraId="05FBF7F0" w14:textId="77777777" w:rsidR="00FB2609" w:rsidRDefault="003A1474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FB26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. úprava rozpočtu </w:t>
      </w:r>
    </w:p>
    <w:p w14:paraId="2E635F25" w14:textId="77777777" w:rsidR="00FB2609" w:rsidRPr="00593C23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rávy HK o výsledku kontroly</w:t>
      </w:r>
    </w:p>
    <w:p w14:paraId="3545E7AF" w14:textId="77777777" w:rsidR="00FB2609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hválenie sadzobníka a cien za služby poskytované obcou Stratená</w:t>
      </w:r>
    </w:p>
    <w:p w14:paraId="55D5E4DD" w14:textId="77777777" w:rsidR="00FB2609" w:rsidRPr="00EF369F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ntrum zdieľaných služieb – informácia o pripravovanom projekte</w:t>
      </w:r>
    </w:p>
    <w:p w14:paraId="09B9C649" w14:textId="77777777" w:rsidR="00FB2609" w:rsidRPr="00F64893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Rôzne</w:t>
      </w:r>
    </w:p>
    <w:p w14:paraId="36F88363" w14:textId="77777777" w:rsidR="00FB2609" w:rsidRPr="00FB2609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Diskusia</w:t>
      </w:r>
    </w:p>
    <w:p w14:paraId="76D52E86" w14:textId="77777777" w:rsidR="00FB2609" w:rsidRPr="00FB2609" w:rsidRDefault="00FB2609" w:rsidP="00FB26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2609">
        <w:rPr>
          <w:rFonts w:ascii="Times New Roman" w:eastAsia="Times New Roman" w:hAnsi="Times New Roman" w:cs="Times New Roman"/>
          <w:color w:val="222222"/>
          <w:sz w:val="24"/>
          <w:szCs w:val="24"/>
        </w:rPr>
        <w:t>Záver</w:t>
      </w:r>
    </w:p>
    <w:p w14:paraId="6B66C868" w14:textId="77777777" w:rsidR="00FB2609" w:rsidRDefault="00FB2609" w:rsidP="00DA2CD8">
      <w:pPr>
        <w:pStyle w:val="Normlnywebov"/>
        <w:spacing w:after="198"/>
      </w:pPr>
    </w:p>
    <w:p w14:paraId="61233630" w14:textId="77777777" w:rsidR="00DA2CD8" w:rsidRPr="00E2178A" w:rsidRDefault="00DA2CD8" w:rsidP="00DA2CD8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1EE2CBBF" w14:textId="77777777" w:rsidR="00DA2CD8" w:rsidRPr="00E2178A" w:rsidRDefault="00FB2609" w:rsidP="00DA2CD8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="00DA2CD8" w:rsidRPr="00E2178A">
        <w:t xml:space="preserve">, Peter </w:t>
      </w:r>
      <w:proofErr w:type="spellStart"/>
      <w:r w:rsidR="00DA2CD8"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7DAF1EF9" w14:textId="77777777" w:rsidR="00DA2CD8" w:rsidRPr="00E2178A" w:rsidRDefault="00DA2CD8" w:rsidP="00DA2CD8">
      <w:pPr>
        <w:pStyle w:val="Normlnywebov"/>
        <w:spacing w:after="198"/>
      </w:pPr>
      <w:r w:rsidRPr="00E2178A">
        <w:t>Proti : 0 Zdržal sa : 0 Nehlasoval : 0 Neprítomní pri hlasovaní: 0</w:t>
      </w:r>
    </w:p>
    <w:p w14:paraId="42442653" w14:textId="77777777" w:rsidR="00DA2CD8" w:rsidRPr="00E2178A" w:rsidRDefault="00DA2CD8" w:rsidP="00DA2CD8">
      <w:pPr>
        <w:pStyle w:val="Normlnywebov"/>
        <w:spacing w:after="198"/>
      </w:pPr>
    </w:p>
    <w:p w14:paraId="4B7F1F55" w14:textId="77777777" w:rsidR="00DA2CD8" w:rsidRPr="00E2178A" w:rsidRDefault="0022735B" w:rsidP="00DA2CD8">
      <w:pPr>
        <w:pStyle w:val="Normlnywebov"/>
        <w:spacing w:after="198"/>
      </w:pPr>
      <w:r>
        <w:t>V Stratenej 30.9</w:t>
      </w:r>
      <w:r w:rsidR="00DA2CD8" w:rsidRPr="00E2178A">
        <w:t>.2024</w:t>
      </w:r>
    </w:p>
    <w:p w14:paraId="66E1F045" w14:textId="77777777" w:rsidR="00DA2CD8" w:rsidRPr="00E2178A" w:rsidRDefault="00DA2CD8" w:rsidP="00DA2CD8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04CB7298" w14:textId="77777777" w:rsidR="00DA2CD8" w:rsidRPr="00E2178A" w:rsidRDefault="00DA2CD8" w:rsidP="00DA2CD8">
      <w:pPr>
        <w:pStyle w:val="Normlnywebov"/>
        <w:spacing w:after="198"/>
        <w:jc w:val="right"/>
      </w:pPr>
      <w:r w:rsidRPr="00E2178A">
        <w:t>starostka obce</w:t>
      </w:r>
    </w:p>
    <w:p w14:paraId="0BF7D770" w14:textId="77777777" w:rsidR="0030009D" w:rsidRDefault="0030009D" w:rsidP="00DA2CD8">
      <w:pPr>
        <w:pStyle w:val="Normlnywebov"/>
        <w:spacing w:after="0" w:line="240" w:lineRule="auto"/>
        <w:rPr>
          <w:b/>
          <w:bCs/>
        </w:rPr>
      </w:pPr>
    </w:p>
    <w:p w14:paraId="3E10893A" w14:textId="77777777" w:rsidR="0030009D" w:rsidRPr="00E2178A" w:rsidRDefault="0030009D" w:rsidP="0030009D">
      <w:pPr>
        <w:pStyle w:val="Normlnywebov"/>
        <w:spacing w:after="198"/>
      </w:pPr>
      <w:r>
        <w:rPr>
          <w:b/>
          <w:bCs/>
        </w:rPr>
        <w:lastRenderedPageBreak/>
        <w:t>Uznesenie č</w:t>
      </w:r>
      <w:r w:rsidR="002C082F">
        <w:rPr>
          <w:b/>
          <w:bCs/>
        </w:rPr>
        <w:t>.  71</w:t>
      </w:r>
      <w:r>
        <w:rPr>
          <w:b/>
          <w:bCs/>
        </w:rPr>
        <w:t>/30.9.</w:t>
      </w:r>
      <w:r w:rsidRPr="00E2178A">
        <w:rPr>
          <w:b/>
          <w:bCs/>
        </w:rPr>
        <w:t>2024</w:t>
      </w:r>
    </w:p>
    <w:p w14:paraId="1B6D4FFD" w14:textId="77777777" w:rsidR="0030009D" w:rsidRPr="00E2178A" w:rsidRDefault="0030009D" w:rsidP="0030009D">
      <w:pPr>
        <w:pStyle w:val="Normlnywebov"/>
        <w:spacing w:after="0" w:line="240" w:lineRule="auto"/>
      </w:pPr>
      <w:r w:rsidRPr="00E2178A">
        <w:t>Obecné zastupiteľstvo obce Stratená</w:t>
      </w:r>
    </w:p>
    <w:p w14:paraId="4BA24F30" w14:textId="77777777" w:rsidR="0030009D" w:rsidRPr="00E2178A" w:rsidRDefault="0030009D" w:rsidP="0030009D">
      <w:pPr>
        <w:pStyle w:val="Normlnywebov"/>
        <w:spacing w:after="0" w:line="240" w:lineRule="auto"/>
      </w:pPr>
      <w:r w:rsidRPr="00E2178A">
        <w:rPr>
          <w:b/>
          <w:bCs/>
        </w:rPr>
        <w:t>schvaľuje</w:t>
      </w:r>
    </w:p>
    <w:p w14:paraId="2CC4B9B5" w14:textId="77777777" w:rsidR="0030009D" w:rsidRPr="00933AB6" w:rsidRDefault="00933AB6" w:rsidP="0030009D">
      <w:pPr>
        <w:pStyle w:val="Normlnywebov"/>
        <w:spacing w:after="198"/>
        <w:rPr>
          <w:bCs/>
        </w:rPr>
      </w:pPr>
      <w:r>
        <w:rPr>
          <w:bCs/>
        </w:rPr>
        <w:t>zmenu návrhu programu zasadnutia</w:t>
      </w:r>
    </w:p>
    <w:p w14:paraId="1215235B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4FFA224A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4A024E9E" w14:textId="77777777" w:rsidR="00933AB6" w:rsidRPr="00E2178A" w:rsidRDefault="00933AB6" w:rsidP="00933AB6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558EE627" w14:textId="77777777" w:rsidR="00933AB6" w:rsidRPr="00E2178A" w:rsidRDefault="00933AB6" w:rsidP="00933AB6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66204F71" w14:textId="77777777" w:rsidR="00933AB6" w:rsidRPr="00E2178A" w:rsidRDefault="00933AB6" w:rsidP="00933AB6">
      <w:pPr>
        <w:pStyle w:val="Normlnywebov"/>
        <w:spacing w:after="198"/>
      </w:pPr>
      <w:r w:rsidRPr="00E2178A">
        <w:t>Proti : 0 Zdržal sa : 0 Nehlasoval : 0 Neprítomní pri hlasovaní: 0</w:t>
      </w:r>
    </w:p>
    <w:p w14:paraId="009483C3" w14:textId="77777777" w:rsidR="00933AB6" w:rsidRPr="00E2178A" w:rsidRDefault="00933AB6" w:rsidP="00933AB6">
      <w:pPr>
        <w:pStyle w:val="Normlnywebov"/>
        <w:spacing w:after="198"/>
      </w:pPr>
    </w:p>
    <w:p w14:paraId="5C8F7DEB" w14:textId="77777777" w:rsidR="00933AB6" w:rsidRPr="00E2178A" w:rsidRDefault="00933AB6" w:rsidP="00933AB6">
      <w:pPr>
        <w:pStyle w:val="Normlnywebov"/>
        <w:spacing w:after="198"/>
      </w:pPr>
      <w:r>
        <w:t>V Stratenej 30.9</w:t>
      </w:r>
      <w:r w:rsidRPr="00E2178A">
        <w:t>.2024</w:t>
      </w:r>
    </w:p>
    <w:p w14:paraId="07DE956A" w14:textId="77777777" w:rsidR="00933AB6" w:rsidRPr="00E2178A" w:rsidRDefault="00933AB6" w:rsidP="00933AB6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0116B7D0" w14:textId="77777777" w:rsidR="00933AB6" w:rsidRPr="00E2178A" w:rsidRDefault="00933AB6" w:rsidP="00933AB6">
      <w:pPr>
        <w:pStyle w:val="Normlnywebov"/>
        <w:spacing w:after="198"/>
        <w:jc w:val="right"/>
      </w:pPr>
      <w:r w:rsidRPr="00E2178A">
        <w:t>starostka obce</w:t>
      </w:r>
    </w:p>
    <w:p w14:paraId="5F9651CB" w14:textId="77777777" w:rsidR="00933AB6" w:rsidRDefault="00933AB6" w:rsidP="00933AB6">
      <w:pPr>
        <w:pStyle w:val="Normlnywebov"/>
        <w:spacing w:after="0" w:line="240" w:lineRule="auto"/>
        <w:rPr>
          <w:b/>
          <w:bCs/>
        </w:rPr>
      </w:pPr>
    </w:p>
    <w:p w14:paraId="24CCD189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608F2C37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6FA023B4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6D86958B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5F23D7BA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7D17D980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17000906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7766F907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446C772E" w14:textId="77777777" w:rsidR="0030009D" w:rsidRDefault="0030009D" w:rsidP="0030009D">
      <w:pPr>
        <w:pStyle w:val="Normlnywebov"/>
        <w:spacing w:after="198"/>
        <w:rPr>
          <w:b/>
          <w:bCs/>
        </w:rPr>
      </w:pPr>
    </w:p>
    <w:p w14:paraId="10250072" w14:textId="77777777" w:rsidR="00933AB6" w:rsidRDefault="00933AB6" w:rsidP="0030009D">
      <w:pPr>
        <w:pStyle w:val="Normlnywebov"/>
        <w:spacing w:after="198"/>
        <w:rPr>
          <w:b/>
          <w:bCs/>
        </w:rPr>
      </w:pPr>
    </w:p>
    <w:p w14:paraId="768EDBFE" w14:textId="77777777" w:rsidR="0030009D" w:rsidRPr="00E2178A" w:rsidRDefault="0030009D" w:rsidP="0030009D">
      <w:pPr>
        <w:pStyle w:val="Normlnywebov"/>
        <w:spacing w:after="198"/>
      </w:pPr>
      <w:r>
        <w:rPr>
          <w:b/>
          <w:bCs/>
        </w:rPr>
        <w:lastRenderedPageBreak/>
        <w:t>Uznesenie č.  72/30.9.</w:t>
      </w:r>
      <w:r w:rsidRPr="00E2178A">
        <w:rPr>
          <w:b/>
          <w:bCs/>
        </w:rPr>
        <w:t>2024</w:t>
      </w:r>
    </w:p>
    <w:p w14:paraId="619AA385" w14:textId="77777777" w:rsidR="0030009D" w:rsidRPr="00E2178A" w:rsidRDefault="0030009D" w:rsidP="0030009D">
      <w:pPr>
        <w:pStyle w:val="Normlnywebov"/>
        <w:spacing w:after="0" w:line="240" w:lineRule="auto"/>
      </w:pPr>
      <w:r w:rsidRPr="00E2178A">
        <w:t>Obecné zastupiteľstvo obce Stratená</w:t>
      </w:r>
    </w:p>
    <w:p w14:paraId="04801616" w14:textId="77777777" w:rsidR="0030009D" w:rsidRPr="00E2178A" w:rsidRDefault="0030009D" w:rsidP="0030009D">
      <w:pPr>
        <w:pStyle w:val="Normlnywebov"/>
        <w:spacing w:after="0" w:line="240" w:lineRule="auto"/>
      </w:pPr>
      <w:r w:rsidRPr="00E2178A">
        <w:rPr>
          <w:b/>
          <w:bCs/>
        </w:rPr>
        <w:t>schvaľuje</w:t>
      </w:r>
    </w:p>
    <w:p w14:paraId="40DC0BA1" w14:textId="77777777" w:rsidR="0030009D" w:rsidRDefault="0030009D" w:rsidP="0030009D">
      <w:pPr>
        <w:pStyle w:val="Normlnywebov"/>
        <w:spacing w:after="0" w:line="240" w:lineRule="auto"/>
      </w:pPr>
      <w:r w:rsidRPr="00E2178A">
        <w:t>program rokovania v nasledovnom znení :</w:t>
      </w:r>
    </w:p>
    <w:p w14:paraId="54B6FDD2" w14:textId="77777777" w:rsidR="0030009D" w:rsidRDefault="0030009D" w:rsidP="00300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34556E" w14:textId="77777777" w:rsidR="0030009D" w:rsidRPr="00337A02" w:rsidRDefault="0030009D" w:rsidP="00300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A02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1BE2544" w14:textId="77777777" w:rsidR="0030009D" w:rsidRPr="00337A02" w:rsidRDefault="0030009D" w:rsidP="0030009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7A02">
        <w:rPr>
          <w:rFonts w:ascii="Times New Roman" w:eastAsia="Calibri" w:hAnsi="Times New Roman" w:cs="Times New Roman"/>
          <w:sz w:val="24"/>
          <w:szCs w:val="24"/>
        </w:rPr>
        <w:t>Otvorenie zasadnutia, schválenie programu</w:t>
      </w:r>
    </w:p>
    <w:p w14:paraId="26A88669" w14:textId="77777777" w:rsidR="0030009D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7A02">
        <w:rPr>
          <w:rFonts w:ascii="Times New Roman" w:eastAsia="Times New Roman" w:hAnsi="Times New Roman" w:cs="Times New Roman"/>
          <w:color w:val="222222"/>
          <w:sz w:val="24"/>
          <w:szCs w:val="24"/>
        </w:rPr>
        <w:t>Kontrola uznesení z predchádzajúceho zasadnutia OZ</w:t>
      </w:r>
    </w:p>
    <w:p w14:paraId="2A39226B" w14:textId="77777777" w:rsidR="0030009D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oločný územný plán mesta Dobšiná a obce Stratená – katastrálne územie Stratená, Zmeny a doplnky č. 7</w:t>
      </w:r>
    </w:p>
    <w:p w14:paraId="6CEA2627" w14:textId="77777777" w:rsidR="0030009D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II. úprava rozpočtu </w:t>
      </w:r>
    </w:p>
    <w:p w14:paraId="6DC6AAB7" w14:textId="77777777" w:rsidR="0030009D" w:rsidRPr="00593C23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rávy HK o výsledku kontroly</w:t>
      </w:r>
    </w:p>
    <w:p w14:paraId="799014C1" w14:textId="77777777" w:rsidR="0030009D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hválenie sadzobníka a cien za služby poskytované obcou Stratená</w:t>
      </w:r>
    </w:p>
    <w:p w14:paraId="27792E12" w14:textId="77777777" w:rsidR="0030009D" w:rsidRPr="00EF369F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ntrum zdieľaných služieb – informácia o pripravovanom projekte</w:t>
      </w:r>
    </w:p>
    <w:p w14:paraId="6EE9290D" w14:textId="77777777" w:rsidR="0030009D" w:rsidRPr="00F64893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Rôzne</w:t>
      </w:r>
    </w:p>
    <w:p w14:paraId="01D8C0A0" w14:textId="77777777" w:rsidR="0030009D" w:rsidRPr="00FB2609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Diskusia</w:t>
      </w:r>
    </w:p>
    <w:p w14:paraId="736278FD" w14:textId="77777777" w:rsidR="0030009D" w:rsidRPr="00FB2609" w:rsidRDefault="0030009D" w:rsidP="0030009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B2609">
        <w:rPr>
          <w:rFonts w:ascii="Times New Roman" w:eastAsia="Times New Roman" w:hAnsi="Times New Roman" w:cs="Times New Roman"/>
          <w:color w:val="222222"/>
          <w:sz w:val="24"/>
          <w:szCs w:val="24"/>
        </w:rPr>
        <w:t>Záver</w:t>
      </w:r>
    </w:p>
    <w:p w14:paraId="23C86AF7" w14:textId="77777777" w:rsidR="0030009D" w:rsidRDefault="0030009D" w:rsidP="0030009D">
      <w:pPr>
        <w:pStyle w:val="Normlnywebov"/>
        <w:spacing w:after="198"/>
      </w:pPr>
    </w:p>
    <w:p w14:paraId="5ABC433F" w14:textId="77777777" w:rsidR="0030009D" w:rsidRPr="00E2178A" w:rsidRDefault="0030009D" w:rsidP="0030009D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036CA69A" w14:textId="77777777" w:rsidR="0030009D" w:rsidRPr="00E2178A" w:rsidRDefault="0030009D" w:rsidP="0030009D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7A4005D5" w14:textId="77777777" w:rsidR="0030009D" w:rsidRPr="00E2178A" w:rsidRDefault="0030009D" w:rsidP="0030009D">
      <w:pPr>
        <w:pStyle w:val="Normlnywebov"/>
        <w:spacing w:after="198"/>
      </w:pPr>
      <w:r w:rsidRPr="00E2178A">
        <w:t>Proti : 0 Zdržal sa : 0 Nehlasoval : 0 Neprítomní pri hlasovaní: 0</w:t>
      </w:r>
    </w:p>
    <w:p w14:paraId="052CBCCF" w14:textId="77777777" w:rsidR="0030009D" w:rsidRPr="00E2178A" w:rsidRDefault="0030009D" w:rsidP="0030009D">
      <w:pPr>
        <w:pStyle w:val="Normlnywebov"/>
        <w:spacing w:after="198"/>
      </w:pPr>
    </w:p>
    <w:p w14:paraId="20541191" w14:textId="77777777" w:rsidR="0030009D" w:rsidRPr="00E2178A" w:rsidRDefault="0022735B" w:rsidP="0030009D">
      <w:pPr>
        <w:pStyle w:val="Normlnywebov"/>
        <w:spacing w:after="198"/>
      </w:pPr>
      <w:r>
        <w:t>V Stratenej 30.9</w:t>
      </w:r>
      <w:r w:rsidR="0030009D" w:rsidRPr="00E2178A">
        <w:t>.2024</w:t>
      </w:r>
    </w:p>
    <w:p w14:paraId="54329C46" w14:textId="77777777" w:rsidR="0030009D" w:rsidRPr="00E2178A" w:rsidRDefault="0030009D" w:rsidP="0030009D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34A216E7" w14:textId="77777777" w:rsidR="0030009D" w:rsidRPr="00E2178A" w:rsidRDefault="0030009D" w:rsidP="0030009D">
      <w:pPr>
        <w:pStyle w:val="Normlnywebov"/>
        <w:spacing w:after="198"/>
        <w:jc w:val="right"/>
      </w:pPr>
      <w:r w:rsidRPr="00E2178A">
        <w:t>starostka obce</w:t>
      </w:r>
    </w:p>
    <w:p w14:paraId="49555DDB" w14:textId="77777777" w:rsidR="0030009D" w:rsidRPr="00E2178A" w:rsidRDefault="0030009D" w:rsidP="0030009D">
      <w:pPr>
        <w:pStyle w:val="Normlnywebov"/>
        <w:spacing w:after="198"/>
        <w:rPr>
          <w:b/>
          <w:bCs/>
        </w:rPr>
      </w:pPr>
    </w:p>
    <w:p w14:paraId="6AFE6E67" w14:textId="77777777" w:rsidR="0030009D" w:rsidRDefault="0030009D" w:rsidP="00DA2CD8">
      <w:pPr>
        <w:pStyle w:val="Normlnywebov"/>
        <w:spacing w:after="0" w:line="240" w:lineRule="auto"/>
      </w:pPr>
    </w:p>
    <w:p w14:paraId="3DDE4913" w14:textId="77777777" w:rsidR="0030009D" w:rsidRDefault="0030009D" w:rsidP="00DA2CD8">
      <w:pPr>
        <w:pStyle w:val="Normlnywebov"/>
        <w:spacing w:after="0" w:line="240" w:lineRule="auto"/>
      </w:pPr>
    </w:p>
    <w:p w14:paraId="13A627DC" w14:textId="77777777" w:rsidR="0030009D" w:rsidRDefault="0030009D" w:rsidP="00DA2CD8">
      <w:pPr>
        <w:pStyle w:val="Normlnywebov"/>
        <w:spacing w:after="0" w:line="240" w:lineRule="auto"/>
      </w:pPr>
    </w:p>
    <w:p w14:paraId="6853E11C" w14:textId="77777777" w:rsidR="0030009D" w:rsidRDefault="0030009D" w:rsidP="00DA2CD8">
      <w:pPr>
        <w:pStyle w:val="Normlnywebov"/>
        <w:spacing w:after="0" w:line="240" w:lineRule="auto"/>
      </w:pPr>
    </w:p>
    <w:p w14:paraId="74EFE63B" w14:textId="77777777" w:rsidR="002C082F" w:rsidRDefault="002C082F" w:rsidP="002C082F">
      <w:pPr>
        <w:pStyle w:val="Normlnywebov"/>
        <w:spacing w:after="198"/>
      </w:pPr>
    </w:p>
    <w:p w14:paraId="32605753" w14:textId="77777777" w:rsidR="002C082F" w:rsidRPr="00E2178A" w:rsidRDefault="002C082F" w:rsidP="002C082F">
      <w:pPr>
        <w:pStyle w:val="Normlnywebov"/>
        <w:spacing w:after="198"/>
      </w:pPr>
      <w:r>
        <w:rPr>
          <w:b/>
          <w:bCs/>
        </w:rPr>
        <w:lastRenderedPageBreak/>
        <w:t>Uznesenie č.  73/30.9.</w:t>
      </w:r>
      <w:r w:rsidRPr="00E2178A">
        <w:rPr>
          <w:b/>
          <w:bCs/>
        </w:rPr>
        <w:t>2024</w:t>
      </w:r>
    </w:p>
    <w:p w14:paraId="3502E897" w14:textId="77777777" w:rsidR="002C082F" w:rsidRPr="00E2178A" w:rsidRDefault="002C082F" w:rsidP="002C082F">
      <w:pPr>
        <w:pStyle w:val="Normlnywebov"/>
        <w:spacing w:after="0" w:line="240" w:lineRule="auto"/>
      </w:pPr>
      <w:r w:rsidRPr="00E2178A">
        <w:t>Obecné zastupiteľstvo obce Stratená</w:t>
      </w:r>
    </w:p>
    <w:p w14:paraId="4BA1AFBD" w14:textId="77777777" w:rsidR="002C082F" w:rsidRDefault="002C082F" w:rsidP="002C082F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 xml:space="preserve">a, ruší </w:t>
      </w:r>
    </w:p>
    <w:p w14:paraId="14DFB90F" w14:textId="77777777" w:rsidR="002C082F" w:rsidRPr="002C082F" w:rsidRDefault="002C082F" w:rsidP="002C082F">
      <w:pPr>
        <w:pStyle w:val="Normlnywebov"/>
        <w:spacing w:after="0" w:line="240" w:lineRule="auto"/>
      </w:pPr>
      <w:r w:rsidRPr="002C082F">
        <w:rPr>
          <w:bCs/>
        </w:rPr>
        <w:t xml:space="preserve">uznesenie č.  </w:t>
      </w:r>
      <w:r>
        <w:rPr>
          <w:bCs/>
        </w:rPr>
        <w:t>69/25.07.2024</w:t>
      </w:r>
    </w:p>
    <w:p w14:paraId="65CB2E4B" w14:textId="77777777" w:rsidR="002C082F" w:rsidRPr="002C082F" w:rsidRDefault="002C082F" w:rsidP="002C082F">
      <w:pPr>
        <w:pStyle w:val="Normlnywebov"/>
        <w:spacing w:after="0" w:line="240" w:lineRule="auto"/>
        <w:rPr>
          <w:b/>
        </w:rPr>
      </w:pPr>
      <w:r w:rsidRPr="002C082F">
        <w:rPr>
          <w:b/>
        </w:rPr>
        <w:t>b,</w:t>
      </w:r>
      <w:r>
        <w:rPr>
          <w:b/>
        </w:rPr>
        <w:t xml:space="preserve">  </w:t>
      </w:r>
      <w:r w:rsidRPr="002C082F">
        <w:t>Obecné zastupiteľstvo obce Stratená</w:t>
      </w:r>
    </w:p>
    <w:p w14:paraId="3EBBD5C7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</w:p>
    <w:p w14:paraId="470507AA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  <w:r>
        <w:t xml:space="preserve">podľa § 11 ods. 4 písm. c) zákona č. 369/1990 Zb. v znení neskorších predpisov a </w:t>
      </w:r>
      <w:r w:rsidRPr="0025541D">
        <w:rPr>
          <w:rFonts w:cs="Arial"/>
          <w:bCs/>
        </w:rPr>
        <w:t>podľa prechodného  ustanovenia § 40 ods. 5 zákona č. 200/2022 Z. z. o územnom plánovaní v znení účinnom od 1. 4. 2024</w:t>
      </w:r>
      <w:r w:rsidRPr="0025541D">
        <w:t xml:space="preserve"> </w:t>
      </w:r>
      <w:r>
        <w:t xml:space="preserve">v súlade s ustanovením </w:t>
      </w:r>
      <w:r w:rsidRPr="0025541D">
        <w:t xml:space="preserve">§ 31 zákona č. 50/1976 Zb. v znení </w:t>
      </w:r>
      <w:r>
        <w:t>účinnom do 31.03.2024</w:t>
      </w:r>
      <w:r w:rsidRPr="0025541D">
        <w:t>.</w:t>
      </w:r>
      <w:r>
        <w:t xml:space="preserve"> </w:t>
      </w:r>
    </w:p>
    <w:p w14:paraId="2703CC77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</w:p>
    <w:p w14:paraId="57C7C48D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I. berie na vedomie</w:t>
      </w:r>
    </w:p>
    <w:p w14:paraId="25CC2E77" w14:textId="77777777" w:rsidR="002C082F" w:rsidRDefault="002C082F" w:rsidP="002C082F">
      <w:pPr>
        <w:pStyle w:val="naro"/>
        <w:numPr>
          <w:ilvl w:val="0"/>
          <w:numId w:val="4"/>
        </w:numPr>
        <w:ind w:left="714" w:hanging="357"/>
      </w:pPr>
      <w:r>
        <w:t xml:space="preserve">správu o prerokovaní návrhu </w:t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/2022,</w:t>
      </w:r>
      <w:r>
        <w:t xml:space="preserve"> vypracovanú odborne spôsobilou osobou na zabezpečovanie obstarávania ÚPD a ÚPP Ing. arch. Pavlom Bugárom,</w:t>
      </w:r>
    </w:p>
    <w:p w14:paraId="251F4B85" w14:textId="77777777" w:rsidR="002C082F" w:rsidRDefault="002C082F" w:rsidP="002C082F">
      <w:pPr>
        <w:pStyle w:val="naro"/>
        <w:numPr>
          <w:ilvl w:val="0"/>
          <w:numId w:val="4"/>
        </w:numPr>
        <w:spacing w:before="60"/>
        <w:ind w:left="714" w:hanging="357"/>
      </w:pPr>
      <w:r>
        <w:t xml:space="preserve">výsledky prerokovania návrhu </w:t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/2022</w:t>
      </w:r>
      <w:r>
        <w:rPr>
          <w:rFonts w:cs="Arial"/>
        </w:rPr>
        <w:t>,</w:t>
      </w:r>
    </w:p>
    <w:p w14:paraId="3CA10150" w14:textId="77777777" w:rsidR="002C082F" w:rsidRDefault="002C082F" w:rsidP="002C082F">
      <w:pPr>
        <w:pStyle w:val="naro"/>
        <w:numPr>
          <w:ilvl w:val="0"/>
          <w:numId w:val="4"/>
        </w:numPr>
        <w:spacing w:before="60"/>
        <w:ind w:left="714" w:hanging="357"/>
      </w:pPr>
      <w:r>
        <w:t xml:space="preserve">výsledok preskúmania návrhu </w:t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/2022</w:t>
      </w:r>
      <w:r>
        <w:t xml:space="preserve"> Regionálnym úradom pre územné plánovanie a výstavbu Košice, Oddelenie územného plánovania vyjadrenom v stanovisku č. 04013/2024/RÚ-KE zo dňa 27.06.2024</w:t>
      </w:r>
    </w:p>
    <w:p w14:paraId="07BC254B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</w:p>
    <w:p w14:paraId="57EF6FCF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II: súhlasí </w:t>
      </w:r>
    </w:p>
    <w:p w14:paraId="17A12F92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  <w:r>
        <w:tab/>
        <w:t xml:space="preserve">s návrhom na rozhodnutie o stanoviskách, pripomienkach a námietkach vznesených v procese prerokovania návrhu </w:t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/2022</w:t>
      </w:r>
      <w:r>
        <w:rPr>
          <w:rFonts w:cs="Arial"/>
        </w:rPr>
        <w:t>.</w:t>
      </w:r>
    </w:p>
    <w:p w14:paraId="1DAA9F93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</w:p>
    <w:p w14:paraId="35B89256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III. schvaľuje</w:t>
      </w:r>
    </w:p>
    <w:p w14:paraId="04D2AF1C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  <w:r>
        <w:rPr>
          <w:rFonts w:cs="Arial"/>
        </w:rPr>
        <w:tab/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/2022</w:t>
      </w:r>
      <w:r>
        <w:rPr>
          <w:rFonts w:cs="Arial"/>
        </w:rPr>
        <w:t>,</w:t>
      </w:r>
      <w:r>
        <w:t xml:space="preserve"> vypracovaný Ing. arch. Ľudmilou </w:t>
      </w:r>
      <w:proofErr w:type="spellStart"/>
      <w:r>
        <w:t>Priehodovou</w:t>
      </w:r>
      <w:proofErr w:type="spellEnd"/>
      <w:r>
        <w:t>, hlavným riešiteľom.</w:t>
      </w:r>
    </w:p>
    <w:p w14:paraId="21946BB0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</w:pPr>
    </w:p>
    <w:p w14:paraId="55F40059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IV. uznáša sa </w:t>
      </w:r>
    </w:p>
    <w:p w14:paraId="0CBE4621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rFonts w:cs="Arial"/>
        </w:rPr>
        <w:tab/>
        <w:t>na Všeobecne záväznom</w:t>
      </w:r>
      <w:r w:rsidRPr="00CF0B44">
        <w:rPr>
          <w:rFonts w:cs="Arial"/>
        </w:rPr>
        <w:t xml:space="preserve"> nariaden</w:t>
      </w:r>
      <w:r>
        <w:rPr>
          <w:rFonts w:cs="Arial"/>
        </w:rPr>
        <w:t>í</w:t>
      </w:r>
      <w:r w:rsidRPr="00CF0B44">
        <w:rPr>
          <w:rFonts w:cs="Arial"/>
        </w:rPr>
        <w:t xml:space="preserve"> </w:t>
      </w:r>
      <w:r>
        <w:rPr>
          <w:rFonts w:cs="Arial"/>
        </w:rPr>
        <w:t>obce Stratená</w:t>
      </w:r>
      <w:r w:rsidRPr="00CF0B44">
        <w:rPr>
          <w:rFonts w:cs="Arial"/>
        </w:rPr>
        <w:t xml:space="preserve">, ktorým sa vyhlasuje záväzná časť </w:t>
      </w:r>
      <w:r>
        <w:rPr>
          <w:rFonts w:cs="Arial"/>
        </w:rPr>
        <w:t xml:space="preserve">dokumentácie </w:t>
      </w:r>
      <w:r w:rsidRPr="00BB40DA">
        <w:rPr>
          <w:rFonts w:cs="Arial"/>
          <w:szCs w:val="22"/>
        </w:rPr>
        <w:t>Spoločný územný plán mesta Dobšiná a obce Stratená –katastrálne územie Stratená, Zmen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a doplnk</w:t>
      </w:r>
      <w:r>
        <w:rPr>
          <w:rFonts w:cs="Arial"/>
          <w:szCs w:val="22"/>
        </w:rPr>
        <w:t>y</w:t>
      </w:r>
      <w:r w:rsidRPr="00BB40DA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7</w:t>
      </w:r>
      <w:r>
        <w:rPr>
          <w:rFonts w:cs="Arial"/>
        </w:rPr>
        <w:t>.</w:t>
      </w:r>
    </w:p>
    <w:p w14:paraId="7A9513C3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</w:p>
    <w:p w14:paraId="44240D63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V. žiada</w:t>
      </w:r>
    </w:p>
    <w:p w14:paraId="36225805" w14:textId="77777777" w:rsidR="002C082F" w:rsidRDefault="002C082F" w:rsidP="002C082F">
      <w:pPr>
        <w:pStyle w:val="naro"/>
        <w:numPr>
          <w:ilvl w:val="0"/>
          <w:numId w:val="5"/>
        </w:numPr>
        <w:tabs>
          <w:tab w:val="left" w:pos="708"/>
        </w:tabs>
      </w:pPr>
      <w:r>
        <w:t xml:space="preserve">vyhotoviť o obsahu Zmien a doplnkov č. 7/2022 </w:t>
      </w:r>
      <w:r w:rsidRPr="00BB40DA">
        <w:rPr>
          <w:rFonts w:cs="Arial"/>
          <w:szCs w:val="22"/>
        </w:rPr>
        <w:t>Spoloč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územ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plán</w:t>
      </w:r>
      <w:r>
        <w:rPr>
          <w:rFonts w:cs="Arial"/>
          <w:szCs w:val="22"/>
        </w:rPr>
        <w:t>u</w:t>
      </w:r>
      <w:r w:rsidRPr="00BB40DA">
        <w:rPr>
          <w:rFonts w:cs="Arial"/>
          <w:szCs w:val="22"/>
        </w:rPr>
        <w:t xml:space="preserve"> mesta Dobšiná a obce Stratená –katastrálne územie Stratená</w:t>
      </w:r>
      <w:r>
        <w:t xml:space="preserve"> registračný list, ktorý spolu s kópiou uznesenia o schválení doručiť Úradu pre územné plánovanie a výstavbu SR</w:t>
      </w:r>
    </w:p>
    <w:p w14:paraId="5E97957A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</w:pPr>
      <w:r>
        <w:tab/>
        <w:t>Zodpovedný: starosta obce, Ing. arch. Bugár</w:t>
      </w:r>
    </w:p>
    <w:p w14:paraId="784E451B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</w:pPr>
      <w:r>
        <w:tab/>
        <w:t>Termín: 60 dní</w:t>
      </w:r>
    </w:p>
    <w:p w14:paraId="6DBE0A34" w14:textId="77777777" w:rsidR="002C082F" w:rsidRDefault="002C082F" w:rsidP="002C082F">
      <w:pPr>
        <w:pStyle w:val="naro"/>
        <w:numPr>
          <w:ilvl w:val="0"/>
          <w:numId w:val="5"/>
        </w:numPr>
        <w:tabs>
          <w:tab w:val="left" w:pos="708"/>
        </w:tabs>
        <w:spacing w:before="60"/>
      </w:pPr>
      <w:r>
        <w:t xml:space="preserve">označiť dokumentáciu Zmien a doplnkov č. 7/2022 </w:t>
      </w:r>
      <w:r w:rsidRPr="00BB40DA">
        <w:rPr>
          <w:rFonts w:cs="Arial"/>
          <w:szCs w:val="22"/>
        </w:rPr>
        <w:t>Spoloč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územ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plán</w:t>
      </w:r>
      <w:r>
        <w:rPr>
          <w:rFonts w:cs="Arial"/>
          <w:szCs w:val="22"/>
        </w:rPr>
        <w:t>u</w:t>
      </w:r>
      <w:r w:rsidRPr="00BB40DA">
        <w:rPr>
          <w:rFonts w:cs="Arial"/>
          <w:szCs w:val="22"/>
        </w:rPr>
        <w:t xml:space="preserve"> mesta Dobšiná a obce Stratená –katastrálne územie Stratená</w:t>
      </w:r>
      <w:r>
        <w:t xml:space="preserve"> schvaľovacou doložkou </w:t>
      </w:r>
    </w:p>
    <w:p w14:paraId="2E9A4E39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  <w:spacing w:before="60"/>
        <w:jc w:val="left"/>
      </w:pPr>
      <w:r>
        <w:tab/>
        <w:t>Zodpovedný: starosta obce, Ing. arch. Bugár</w:t>
      </w:r>
    </w:p>
    <w:p w14:paraId="70B7B8BF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</w:pPr>
      <w:r>
        <w:tab/>
        <w:t>Termín: 60 dní</w:t>
      </w:r>
    </w:p>
    <w:p w14:paraId="533761A2" w14:textId="77777777" w:rsidR="002C082F" w:rsidRDefault="002C082F" w:rsidP="002C082F">
      <w:pPr>
        <w:pStyle w:val="naro"/>
        <w:numPr>
          <w:ilvl w:val="0"/>
          <w:numId w:val="5"/>
        </w:numPr>
        <w:tabs>
          <w:tab w:val="left" w:pos="708"/>
        </w:tabs>
        <w:spacing w:before="60"/>
      </w:pPr>
      <w:r>
        <w:lastRenderedPageBreak/>
        <w:t xml:space="preserve">uložiť Zmeny a doplnky č. 7/2022 </w:t>
      </w:r>
      <w:r w:rsidRPr="00BB40DA">
        <w:rPr>
          <w:rFonts w:cs="Arial"/>
          <w:szCs w:val="22"/>
        </w:rPr>
        <w:t>Spoloč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územn</w:t>
      </w:r>
      <w:r>
        <w:rPr>
          <w:rFonts w:cs="Arial"/>
          <w:szCs w:val="22"/>
        </w:rPr>
        <w:t>ého</w:t>
      </w:r>
      <w:r w:rsidRPr="00BB40DA">
        <w:rPr>
          <w:rFonts w:cs="Arial"/>
          <w:szCs w:val="22"/>
        </w:rPr>
        <w:t xml:space="preserve"> plán</w:t>
      </w:r>
      <w:r>
        <w:rPr>
          <w:rFonts w:cs="Arial"/>
          <w:szCs w:val="22"/>
        </w:rPr>
        <w:t>u</w:t>
      </w:r>
      <w:r w:rsidRPr="00BB40DA">
        <w:rPr>
          <w:rFonts w:cs="Arial"/>
          <w:szCs w:val="22"/>
        </w:rPr>
        <w:t xml:space="preserve"> mesta Dobšiná a obce Stratená –katastrálne územie Stratená</w:t>
      </w:r>
      <w:r>
        <w:t xml:space="preserve"> v obci a na Regionálny úrad pre územné plánovanie a výstavbu Košice, Oddelenie územného plánovania</w:t>
      </w:r>
    </w:p>
    <w:p w14:paraId="0EA97393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</w:pPr>
      <w:r>
        <w:tab/>
        <w:t>Zodpovedný: starosta obce, Ing. arch. Bugár</w:t>
      </w:r>
    </w:p>
    <w:p w14:paraId="15C37B36" w14:textId="77777777" w:rsidR="002C082F" w:rsidRDefault="002C082F" w:rsidP="002C082F">
      <w:pPr>
        <w:pStyle w:val="naro"/>
        <w:numPr>
          <w:ilvl w:val="0"/>
          <w:numId w:val="0"/>
        </w:numPr>
        <w:tabs>
          <w:tab w:val="left" w:pos="4536"/>
        </w:tabs>
      </w:pPr>
      <w:r>
        <w:tab/>
        <w:t>Termín : 3 mesiace</w:t>
      </w:r>
    </w:p>
    <w:p w14:paraId="075A91ED" w14:textId="77777777" w:rsidR="002C082F" w:rsidRPr="00CF0B44" w:rsidRDefault="002C082F" w:rsidP="002C082F">
      <w:pPr>
        <w:spacing w:line="360" w:lineRule="auto"/>
        <w:jc w:val="both"/>
        <w:rPr>
          <w:rFonts w:ascii="Arial" w:hAnsi="Arial" w:cs="Arial"/>
        </w:rPr>
      </w:pPr>
    </w:p>
    <w:p w14:paraId="389CD344" w14:textId="77777777" w:rsidR="0030009D" w:rsidRDefault="0030009D" w:rsidP="00DA2CD8">
      <w:pPr>
        <w:pStyle w:val="Normlnywebov"/>
        <w:spacing w:after="0" w:line="240" w:lineRule="auto"/>
      </w:pPr>
    </w:p>
    <w:p w14:paraId="7361AAF2" w14:textId="77777777" w:rsidR="002C082F" w:rsidRPr="00E2178A" w:rsidRDefault="002C082F" w:rsidP="002C082F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04E7FE8D" w14:textId="77777777" w:rsidR="002C082F" w:rsidRPr="00E2178A" w:rsidRDefault="002C082F" w:rsidP="002C082F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531D2BC8" w14:textId="77777777" w:rsidR="002C082F" w:rsidRPr="00E2178A" w:rsidRDefault="002C082F" w:rsidP="002C082F">
      <w:pPr>
        <w:pStyle w:val="Normlnywebov"/>
        <w:spacing w:after="198"/>
      </w:pPr>
      <w:r w:rsidRPr="00E2178A">
        <w:t>Proti : 0 Zdržal sa : 0 Nehlasoval : 0 Neprítomní pri hlasovaní: 0</w:t>
      </w:r>
    </w:p>
    <w:p w14:paraId="21257937" w14:textId="77777777" w:rsidR="002C082F" w:rsidRPr="00E2178A" w:rsidRDefault="002C082F" w:rsidP="002C082F">
      <w:pPr>
        <w:pStyle w:val="Normlnywebov"/>
        <w:spacing w:after="198"/>
      </w:pPr>
    </w:p>
    <w:p w14:paraId="35A7F97D" w14:textId="77777777" w:rsidR="002C082F" w:rsidRPr="00E2178A" w:rsidRDefault="0022735B" w:rsidP="002C082F">
      <w:pPr>
        <w:pStyle w:val="Normlnywebov"/>
        <w:spacing w:after="198"/>
      </w:pPr>
      <w:r>
        <w:t>V Stratenej 30.9</w:t>
      </w:r>
      <w:r w:rsidR="002C082F" w:rsidRPr="00E2178A">
        <w:t>.2024</w:t>
      </w:r>
    </w:p>
    <w:p w14:paraId="081B0755" w14:textId="77777777" w:rsidR="002C082F" w:rsidRPr="00E2178A" w:rsidRDefault="002C082F" w:rsidP="002C082F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0FF4EFF8" w14:textId="77777777" w:rsidR="002C082F" w:rsidRPr="00E2178A" w:rsidRDefault="002C082F" w:rsidP="002C082F">
      <w:pPr>
        <w:pStyle w:val="Normlnywebov"/>
        <w:spacing w:after="198"/>
        <w:jc w:val="right"/>
      </w:pPr>
      <w:r w:rsidRPr="00E2178A">
        <w:t>starostka obce</w:t>
      </w:r>
    </w:p>
    <w:p w14:paraId="42A6B763" w14:textId="77777777" w:rsidR="002C082F" w:rsidRPr="00E2178A" w:rsidRDefault="002C082F" w:rsidP="002C082F">
      <w:pPr>
        <w:pStyle w:val="Normlnywebov"/>
        <w:spacing w:after="198"/>
        <w:rPr>
          <w:b/>
          <w:bCs/>
        </w:rPr>
      </w:pPr>
    </w:p>
    <w:p w14:paraId="10D636F2" w14:textId="77777777" w:rsidR="0030009D" w:rsidRDefault="0030009D" w:rsidP="00DA2CD8">
      <w:pPr>
        <w:pStyle w:val="Normlnywebov"/>
        <w:spacing w:after="0" w:line="240" w:lineRule="auto"/>
      </w:pPr>
    </w:p>
    <w:p w14:paraId="05069D90" w14:textId="77777777" w:rsidR="002C082F" w:rsidRDefault="002C082F" w:rsidP="00DA2CD8">
      <w:pPr>
        <w:pStyle w:val="Normlnywebov"/>
        <w:spacing w:after="0" w:line="240" w:lineRule="auto"/>
      </w:pPr>
    </w:p>
    <w:p w14:paraId="69D740E7" w14:textId="77777777" w:rsidR="002C082F" w:rsidRDefault="002C082F" w:rsidP="00DA2CD8">
      <w:pPr>
        <w:pStyle w:val="Normlnywebov"/>
        <w:spacing w:after="0" w:line="240" w:lineRule="auto"/>
      </w:pPr>
    </w:p>
    <w:p w14:paraId="01E1C27A" w14:textId="77777777" w:rsidR="002C082F" w:rsidRDefault="002C082F" w:rsidP="00DA2CD8">
      <w:pPr>
        <w:pStyle w:val="Normlnywebov"/>
        <w:spacing w:after="0" w:line="240" w:lineRule="auto"/>
      </w:pPr>
    </w:p>
    <w:p w14:paraId="4CEE6CA8" w14:textId="77777777" w:rsidR="002C082F" w:rsidRDefault="002C082F" w:rsidP="00DA2CD8">
      <w:pPr>
        <w:pStyle w:val="Normlnywebov"/>
        <w:spacing w:after="0" w:line="240" w:lineRule="auto"/>
      </w:pPr>
    </w:p>
    <w:p w14:paraId="71CB348F" w14:textId="77777777" w:rsidR="002C082F" w:rsidRDefault="002C082F" w:rsidP="00DA2CD8">
      <w:pPr>
        <w:pStyle w:val="Normlnywebov"/>
        <w:spacing w:after="0" w:line="240" w:lineRule="auto"/>
      </w:pPr>
    </w:p>
    <w:p w14:paraId="1BAC4664" w14:textId="77777777" w:rsidR="002C082F" w:rsidRDefault="002C082F" w:rsidP="00DA2CD8">
      <w:pPr>
        <w:pStyle w:val="Normlnywebov"/>
        <w:spacing w:after="0" w:line="240" w:lineRule="auto"/>
      </w:pPr>
    </w:p>
    <w:p w14:paraId="3B15284B" w14:textId="77777777" w:rsidR="002C082F" w:rsidRDefault="002C082F" w:rsidP="00DA2CD8">
      <w:pPr>
        <w:pStyle w:val="Normlnywebov"/>
        <w:spacing w:after="0" w:line="240" w:lineRule="auto"/>
      </w:pPr>
    </w:p>
    <w:p w14:paraId="35B7A767" w14:textId="77777777" w:rsidR="002C082F" w:rsidRDefault="002C082F" w:rsidP="00DA2CD8">
      <w:pPr>
        <w:pStyle w:val="Normlnywebov"/>
        <w:spacing w:after="0" w:line="240" w:lineRule="auto"/>
      </w:pPr>
    </w:p>
    <w:p w14:paraId="619DF24F" w14:textId="77777777" w:rsidR="002C082F" w:rsidRDefault="002C082F" w:rsidP="00DA2CD8">
      <w:pPr>
        <w:pStyle w:val="Normlnywebov"/>
        <w:spacing w:after="0" w:line="240" w:lineRule="auto"/>
      </w:pPr>
    </w:p>
    <w:p w14:paraId="03659D04" w14:textId="77777777" w:rsidR="002C082F" w:rsidRDefault="002C082F" w:rsidP="00DA2CD8">
      <w:pPr>
        <w:pStyle w:val="Normlnywebov"/>
        <w:spacing w:after="0" w:line="240" w:lineRule="auto"/>
      </w:pPr>
    </w:p>
    <w:p w14:paraId="6C454D89" w14:textId="77777777" w:rsidR="0030009D" w:rsidRDefault="0030009D" w:rsidP="00DA2CD8">
      <w:pPr>
        <w:pStyle w:val="Normlnywebov"/>
        <w:spacing w:after="0" w:line="240" w:lineRule="auto"/>
      </w:pPr>
    </w:p>
    <w:p w14:paraId="39BC6B9E" w14:textId="77777777" w:rsidR="00BF74CB" w:rsidRDefault="00BF74CB" w:rsidP="00DA2CD8">
      <w:pPr>
        <w:pStyle w:val="Normlnywebov"/>
        <w:spacing w:after="0" w:line="240" w:lineRule="auto"/>
      </w:pPr>
    </w:p>
    <w:p w14:paraId="0C796724" w14:textId="77777777" w:rsidR="00BF74CB" w:rsidRPr="00E2178A" w:rsidRDefault="00BF74CB" w:rsidP="00BF74CB">
      <w:pPr>
        <w:pStyle w:val="Normlnywebov"/>
        <w:spacing w:after="198"/>
      </w:pPr>
      <w:r>
        <w:rPr>
          <w:b/>
          <w:bCs/>
        </w:rPr>
        <w:t>Uznesenie č.  74/30.9.</w:t>
      </w:r>
      <w:r w:rsidRPr="00E2178A">
        <w:rPr>
          <w:b/>
          <w:bCs/>
        </w:rPr>
        <w:t>2024</w:t>
      </w:r>
    </w:p>
    <w:p w14:paraId="28768248" w14:textId="77777777" w:rsidR="00BF74CB" w:rsidRPr="00E2178A" w:rsidRDefault="00BF74CB" w:rsidP="00BF74CB">
      <w:pPr>
        <w:pStyle w:val="Normlnywebov"/>
        <w:spacing w:after="0" w:line="240" w:lineRule="auto"/>
      </w:pPr>
      <w:r w:rsidRPr="00E2178A">
        <w:t>Obecné zastupiteľstvo obce Stratená</w:t>
      </w:r>
    </w:p>
    <w:p w14:paraId="6570D274" w14:textId="77777777" w:rsidR="00BF74CB" w:rsidRDefault="00BF74CB" w:rsidP="00BF74CB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>berie na vedomie</w:t>
      </w:r>
    </w:p>
    <w:p w14:paraId="3446A53A" w14:textId="77777777" w:rsidR="00BF74CB" w:rsidRDefault="00BF74CB" w:rsidP="00BF74CB">
      <w:pPr>
        <w:pStyle w:val="Normlnywebov"/>
        <w:spacing w:after="0" w:line="240" w:lineRule="auto"/>
        <w:rPr>
          <w:bCs/>
        </w:rPr>
      </w:pPr>
      <w:r>
        <w:rPr>
          <w:bCs/>
        </w:rPr>
        <w:t>kontrolu uznesení z predchádzajúceho zasadnutia OZ</w:t>
      </w:r>
    </w:p>
    <w:p w14:paraId="153D69EE" w14:textId="77777777" w:rsidR="000455A4" w:rsidRDefault="000455A4" w:rsidP="00BF74CB">
      <w:pPr>
        <w:pStyle w:val="Normlnywebov"/>
        <w:spacing w:after="0" w:line="240" w:lineRule="auto"/>
        <w:rPr>
          <w:bCs/>
        </w:rPr>
      </w:pPr>
    </w:p>
    <w:p w14:paraId="70158A5A" w14:textId="77777777" w:rsidR="000455A4" w:rsidRPr="00E2178A" w:rsidRDefault="000455A4" w:rsidP="000455A4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0569960F" w14:textId="77777777" w:rsidR="000455A4" w:rsidRPr="00E2178A" w:rsidRDefault="000455A4" w:rsidP="000455A4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3EAE7E90" w14:textId="77777777" w:rsidR="000455A4" w:rsidRPr="00E2178A" w:rsidRDefault="000455A4" w:rsidP="000455A4">
      <w:pPr>
        <w:pStyle w:val="Normlnywebov"/>
        <w:spacing w:after="198"/>
      </w:pPr>
      <w:r w:rsidRPr="00E2178A">
        <w:t>Proti : 0 Zdržal sa : 0 Nehlasoval : 0 Neprítomní pri hlasovaní: 0</w:t>
      </w:r>
    </w:p>
    <w:p w14:paraId="473A2E3B" w14:textId="77777777" w:rsidR="000455A4" w:rsidRPr="00E2178A" w:rsidRDefault="000455A4" w:rsidP="000455A4">
      <w:pPr>
        <w:pStyle w:val="Normlnywebov"/>
        <w:spacing w:after="198"/>
      </w:pPr>
    </w:p>
    <w:p w14:paraId="1E0C780F" w14:textId="77777777" w:rsidR="000455A4" w:rsidRPr="00E2178A" w:rsidRDefault="000455A4" w:rsidP="000455A4">
      <w:pPr>
        <w:pStyle w:val="Normlnywebov"/>
        <w:spacing w:after="198"/>
      </w:pPr>
      <w:r>
        <w:t>V Stratenej 30.9</w:t>
      </w:r>
      <w:r w:rsidRPr="00E2178A">
        <w:t>.2024</w:t>
      </w:r>
    </w:p>
    <w:p w14:paraId="5F669D22" w14:textId="77777777" w:rsidR="000455A4" w:rsidRPr="00E2178A" w:rsidRDefault="000455A4" w:rsidP="000455A4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7EA6F857" w14:textId="77777777" w:rsidR="000455A4" w:rsidRPr="00E2178A" w:rsidRDefault="000455A4" w:rsidP="000455A4">
      <w:pPr>
        <w:pStyle w:val="Normlnywebov"/>
        <w:spacing w:after="198"/>
        <w:jc w:val="right"/>
      </w:pPr>
      <w:r w:rsidRPr="00E2178A">
        <w:t>starostka obce</w:t>
      </w:r>
    </w:p>
    <w:p w14:paraId="66921D63" w14:textId="77777777" w:rsidR="000455A4" w:rsidRDefault="000455A4" w:rsidP="00BF74CB">
      <w:pPr>
        <w:pStyle w:val="Normlnywebov"/>
        <w:spacing w:after="0" w:line="240" w:lineRule="auto"/>
        <w:rPr>
          <w:bCs/>
        </w:rPr>
      </w:pPr>
    </w:p>
    <w:p w14:paraId="0E7E3B81" w14:textId="77777777" w:rsidR="00BF74CB" w:rsidRDefault="00BF74CB" w:rsidP="00BF74CB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1BBD83DB" w14:textId="77777777" w:rsidR="00BF74CB" w:rsidRDefault="00BF74CB" w:rsidP="00DA2CD8">
      <w:pPr>
        <w:pStyle w:val="Normlnywebov"/>
        <w:spacing w:after="0" w:line="240" w:lineRule="auto"/>
      </w:pPr>
    </w:p>
    <w:p w14:paraId="507820AE" w14:textId="77777777" w:rsidR="00BF74CB" w:rsidRDefault="00BF74CB" w:rsidP="00DA2CD8">
      <w:pPr>
        <w:pStyle w:val="Normlnywebov"/>
        <w:spacing w:after="0" w:line="240" w:lineRule="auto"/>
      </w:pPr>
    </w:p>
    <w:p w14:paraId="2B8A8EED" w14:textId="77777777" w:rsidR="00DA2CD8" w:rsidRPr="00E2178A" w:rsidRDefault="00DA2CD8" w:rsidP="00DA2CD8">
      <w:pPr>
        <w:pStyle w:val="Normlnywebov"/>
        <w:spacing w:after="198"/>
      </w:pPr>
    </w:p>
    <w:p w14:paraId="7D99DA28" w14:textId="77777777" w:rsidR="00DA2CD8" w:rsidRPr="00E2178A" w:rsidRDefault="00DA2CD8" w:rsidP="00DA2CD8">
      <w:pPr>
        <w:pStyle w:val="Normlnywebov"/>
        <w:spacing w:after="198"/>
      </w:pPr>
    </w:p>
    <w:p w14:paraId="12533C5A" w14:textId="77777777" w:rsidR="00DA2CD8" w:rsidRPr="00E2178A" w:rsidRDefault="00DA2CD8" w:rsidP="00DA2CD8">
      <w:pPr>
        <w:rPr>
          <w:sz w:val="24"/>
          <w:szCs w:val="24"/>
        </w:rPr>
      </w:pPr>
    </w:p>
    <w:p w14:paraId="1E3EFA13" w14:textId="77777777" w:rsidR="00DA2CD8" w:rsidRPr="00E2178A" w:rsidRDefault="00DA2CD8" w:rsidP="00DA2CD8">
      <w:pPr>
        <w:rPr>
          <w:sz w:val="24"/>
          <w:szCs w:val="24"/>
        </w:rPr>
      </w:pPr>
    </w:p>
    <w:p w14:paraId="710C7946" w14:textId="77777777" w:rsidR="00DA2CD8" w:rsidRPr="00E2178A" w:rsidRDefault="00DA2CD8" w:rsidP="00DA2CD8">
      <w:pPr>
        <w:rPr>
          <w:sz w:val="24"/>
          <w:szCs w:val="24"/>
        </w:rPr>
      </w:pPr>
    </w:p>
    <w:p w14:paraId="0695727C" w14:textId="77777777" w:rsidR="00DA2CD8" w:rsidRPr="00E2178A" w:rsidRDefault="00DA2CD8" w:rsidP="00DA2CD8">
      <w:pPr>
        <w:rPr>
          <w:sz w:val="24"/>
          <w:szCs w:val="24"/>
        </w:rPr>
      </w:pPr>
    </w:p>
    <w:p w14:paraId="2E55C2DC" w14:textId="77777777" w:rsidR="00DA2CD8" w:rsidRPr="00E2178A" w:rsidRDefault="00DA2CD8" w:rsidP="00DA2CD8">
      <w:pPr>
        <w:rPr>
          <w:sz w:val="24"/>
          <w:szCs w:val="24"/>
        </w:rPr>
      </w:pPr>
    </w:p>
    <w:p w14:paraId="2B213429" w14:textId="77777777" w:rsidR="00DA2CD8" w:rsidRPr="00E2178A" w:rsidRDefault="00DA2CD8" w:rsidP="00DA2CD8">
      <w:pPr>
        <w:rPr>
          <w:sz w:val="24"/>
          <w:szCs w:val="24"/>
        </w:rPr>
      </w:pPr>
    </w:p>
    <w:p w14:paraId="33DAD240" w14:textId="77777777" w:rsidR="00DA2CD8" w:rsidRPr="00E2178A" w:rsidRDefault="00DA2CD8" w:rsidP="00DA2CD8">
      <w:pPr>
        <w:rPr>
          <w:sz w:val="24"/>
          <w:szCs w:val="24"/>
        </w:rPr>
      </w:pPr>
    </w:p>
    <w:p w14:paraId="6CC0B46B" w14:textId="77777777" w:rsidR="00C0709D" w:rsidRPr="00E2178A" w:rsidRDefault="00C0709D" w:rsidP="00C0709D">
      <w:pPr>
        <w:pStyle w:val="Normlnywebov"/>
        <w:spacing w:after="198"/>
      </w:pPr>
      <w:r>
        <w:rPr>
          <w:b/>
          <w:bCs/>
        </w:rPr>
        <w:t>Uznesenie č.  75/30.9.</w:t>
      </w:r>
      <w:r w:rsidRPr="00E2178A">
        <w:rPr>
          <w:b/>
          <w:bCs/>
        </w:rPr>
        <w:t>2024</w:t>
      </w:r>
    </w:p>
    <w:p w14:paraId="37D65E8A" w14:textId="77777777" w:rsidR="00C0709D" w:rsidRPr="00E2178A" w:rsidRDefault="00C0709D" w:rsidP="00C0709D">
      <w:pPr>
        <w:pStyle w:val="Normlnywebov"/>
        <w:spacing w:after="0" w:line="240" w:lineRule="auto"/>
      </w:pPr>
      <w:r w:rsidRPr="00E2178A">
        <w:t>Obecné zastupiteľstvo obce Stratená</w:t>
      </w:r>
    </w:p>
    <w:p w14:paraId="35F59CBD" w14:textId="77777777" w:rsidR="00C0709D" w:rsidRDefault="00C0709D" w:rsidP="00C0709D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 xml:space="preserve">schvaľuje </w:t>
      </w:r>
    </w:p>
    <w:p w14:paraId="2A8AD8E0" w14:textId="77777777" w:rsidR="00C0709D" w:rsidRDefault="003A1474" w:rsidP="00C0709D">
      <w:pPr>
        <w:pStyle w:val="Normlnywebov"/>
        <w:spacing w:after="0" w:line="240" w:lineRule="auto"/>
        <w:rPr>
          <w:bCs/>
        </w:rPr>
      </w:pPr>
      <w:r>
        <w:rPr>
          <w:bCs/>
        </w:rPr>
        <w:t>I</w:t>
      </w:r>
      <w:r w:rsidR="00C0709D">
        <w:rPr>
          <w:bCs/>
        </w:rPr>
        <w:t>I. úpravu rozpočtu</w:t>
      </w:r>
    </w:p>
    <w:p w14:paraId="2BAED787" w14:textId="77777777" w:rsidR="00C0709D" w:rsidRDefault="00C0709D" w:rsidP="00C0709D">
      <w:pPr>
        <w:pStyle w:val="Normlnywebov"/>
        <w:spacing w:after="0" w:line="240" w:lineRule="auto"/>
        <w:rPr>
          <w:bCs/>
        </w:rPr>
      </w:pPr>
    </w:p>
    <w:p w14:paraId="6D8F1AD3" w14:textId="77777777" w:rsidR="00C0709D" w:rsidRPr="00E2178A" w:rsidRDefault="00C0709D" w:rsidP="00C0709D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2605071E" w14:textId="77777777" w:rsidR="00C0709D" w:rsidRPr="00E2178A" w:rsidRDefault="00C0709D" w:rsidP="00C0709D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29EEC41F" w14:textId="77777777" w:rsidR="00C0709D" w:rsidRPr="00E2178A" w:rsidRDefault="00C0709D" w:rsidP="00C0709D">
      <w:pPr>
        <w:pStyle w:val="Normlnywebov"/>
        <w:spacing w:after="198"/>
      </w:pPr>
      <w:r w:rsidRPr="00E2178A">
        <w:t>Proti : 0 Zdržal sa : 0 Nehlasoval : 0 Neprítomní pri hlasovaní: 0</w:t>
      </w:r>
    </w:p>
    <w:p w14:paraId="47E691E8" w14:textId="77777777" w:rsidR="00C0709D" w:rsidRPr="00E2178A" w:rsidRDefault="00C0709D" w:rsidP="00C0709D">
      <w:pPr>
        <w:pStyle w:val="Normlnywebov"/>
        <w:spacing w:after="198"/>
      </w:pPr>
    </w:p>
    <w:p w14:paraId="73785768" w14:textId="77777777" w:rsidR="00C0709D" w:rsidRPr="00E2178A" w:rsidRDefault="00C0709D" w:rsidP="00C0709D">
      <w:pPr>
        <w:pStyle w:val="Normlnywebov"/>
        <w:spacing w:after="198"/>
      </w:pPr>
      <w:r>
        <w:t>V Stratenej 30.9</w:t>
      </w:r>
      <w:r w:rsidRPr="00E2178A">
        <w:t>.2024</w:t>
      </w:r>
    </w:p>
    <w:p w14:paraId="6ABE20B9" w14:textId="77777777" w:rsidR="00C0709D" w:rsidRPr="00E2178A" w:rsidRDefault="00C0709D" w:rsidP="00C0709D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1AFA416F" w14:textId="77777777" w:rsidR="00C0709D" w:rsidRPr="00E2178A" w:rsidRDefault="00C0709D" w:rsidP="00C0709D">
      <w:pPr>
        <w:pStyle w:val="Normlnywebov"/>
        <w:spacing w:after="198"/>
        <w:jc w:val="right"/>
      </w:pPr>
      <w:r w:rsidRPr="00E2178A">
        <w:t>starostka obce</w:t>
      </w:r>
    </w:p>
    <w:p w14:paraId="0DAD0C34" w14:textId="77777777" w:rsidR="00DA2CD8" w:rsidRPr="00E2178A" w:rsidRDefault="00DA2CD8" w:rsidP="00DA2CD8">
      <w:pPr>
        <w:rPr>
          <w:sz w:val="24"/>
          <w:szCs w:val="24"/>
        </w:rPr>
      </w:pPr>
    </w:p>
    <w:p w14:paraId="42B9E84E" w14:textId="77777777" w:rsidR="00DA2CD8" w:rsidRPr="00E2178A" w:rsidRDefault="00DA2CD8" w:rsidP="00DA2CD8">
      <w:pPr>
        <w:rPr>
          <w:sz w:val="24"/>
          <w:szCs w:val="24"/>
        </w:rPr>
      </w:pPr>
    </w:p>
    <w:p w14:paraId="7111C1C3" w14:textId="77777777" w:rsidR="00DA2CD8" w:rsidRPr="00E2178A" w:rsidRDefault="00DA2CD8" w:rsidP="00DA2CD8">
      <w:pPr>
        <w:rPr>
          <w:sz w:val="24"/>
          <w:szCs w:val="24"/>
        </w:rPr>
      </w:pPr>
    </w:p>
    <w:p w14:paraId="51435657" w14:textId="77777777" w:rsidR="00DA2CD8" w:rsidRDefault="00DA2CD8" w:rsidP="00DA2CD8">
      <w:pPr>
        <w:pStyle w:val="Normlnywebov"/>
        <w:spacing w:after="198"/>
        <w:rPr>
          <w:b/>
          <w:bCs/>
        </w:rPr>
      </w:pPr>
    </w:p>
    <w:p w14:paraId="1F54353A" w14:textId="77777777" w:rsidR="00D73F78" w:rsidRDefault="00D73F78"/>
    <w:p w14:paraId="7C8AC1F1" w14:textId="77777777" w:rsidR="00C0709D" w:rsidRDefault="00C0709D"/>
    <w:p w14:paraId="723F2C84" w14:textId="77777777" w:rsidR="00C0709D" w:rsidRDefault="00C0709D"/>
    <w:p w14:paraId="7C9BA86E" w14:textId="77777777" w:rsidR="00C0709D" w:rsidRDefault="00C0709D"/>
    <w:p w14:paraId="7A997420" w14:textId="77777777" w:rsidR="00C0709D" w:rsidRDefault="00C0709D"/>
    <w:p w14:paraId="6C08ECAE" w14:textId="77777777" w:rsidR="00C0709D" w:rsidRDefault="00C0709D"/>
    <w:p w14:paraId="2D6CAF32" w14:textId="77777777" w:rsidR="00C0709D" w:rsidRDefault="00C0709D"/>
    <w:p w14:paraId="3D89DEDD" w14:textId="77777777" w:rsidR="00C0709D" w:rsidRDefault="00C0709D"/>
    <w:p w14:paraId="6D37ABFC" w14:textId="77777777" w:rsidR="00C0709D" w:rsidRPr="00E2178A" w:rsidRDefault="00C0709D" w:rsidP="00C0709D">
      <w:pPr>
        <w:pStyle w:val="Normlnywebov"/>
        <w:spacing w:after="198"/>
      </w:pPr>
      <w:r>
        <w:rPr>
          <w:b/>
          <w:bCs/>
        </w:rPr>
        <w:lastRenderedPageBreak/>
        <w:t>Uznesenie č.  76/30.9.</w:t>
      </w:r>
      <w:r w:rsidRPr="00E2178A">
        <w:rPr>
          <w:b/>
          <w:bCs/>
        </w:rPr>
        <w:t>2024</w:t>
      </w:r>
    </w:p>
    <w:p w14:paraId="0BCDCB60" w14:textId="77777777" w:rsidR="00C0709D" w:rsidRPr="00E2178A" w:rsidRDefault="00C0709D" w:rsidP="00C0709D">
      <w:pPr>
        <w:pStyle w:val="Normlnywebov"/>
        <w:spacing w:after="0" w:line="240" w:lineRule="auto"/>
      </w:pPr>
      <w:r w:rsidRPr="00E2178A">
        <w:t>Obecné zastupiteľstvo obce Stratená</w:t>
      </w:r>
    </w:p>
    <w:p w14:paraId="70FFD9D8" w14:textId="77777777" w:rsidR="00C0709D" w:rsidRDefault="00C0709D" w:rsidP="00C0709D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>berie na vedomie</w:t>
      </w:r>
    </w:p>
    <w:p w14:paraId="2255279C" w14:textId="77777777" w:rsidR="00C0709D" w:rsidRDefault="00C0709D" w:rsidP="00933AB6">
      <w:pPr>
        <w:pStyle w:val="Normlnywebov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Správu o výsledku kontroly vykonávania základnej finančnej kontroly</w:t>
      </w:r>
    </w:p>
    <w:p w14:paraId="37DD5421" w14:textId="77777777" w:rsidR="00933AB6" w:rsidRDefault="00933AB6" w:rsidP="00933AB6">
      <w:pPr>
        <w:pStyle w:val="Normlnywebov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Správu o výsledku kontroly použitia finančných prostriedkov získaných z MIRRI za rok 2023 v obci Stratená</w:t>
      </w:r>
    </w:p>
    <w:p w14:paraId="40F14244" w14:textId="77777777" w:rsidR="00C0709D" w:rsidRDefault="00C0709D" w:rsidP="00C0709D">
      <w:pPr>
        <w:pStyle w:val="Normlnywebov"/>
        <w:spacing w:after="0" w:line="240" w:lineRule="auto"/>
        <w:rPr>
          <w:bCs/>
        </w:rPr>
      </w:pPr>
    </w:p>
    <w:p w14:paraId="02880119" w14:textId="77777777" w:rsidR="00C0709D" w:rsidRPr="00E2178A" w:rsidRDefault="00C0709D" w:rsidP="00C0709D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369EE01E" w14:textId="77777777" w:rsidR="00C0709D" w:rsidRPr="00E2178A" w:rsidRDefault="00C0709D" w:rsidP="00C0709D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0808B60C" w14:textId="77777777" w:rsidR="00C0709D" w:rsidRPr="00E2178A" w:rsidRDefault="00C0709D" w:rsidP="00C0709D">
      <w:pPr>
        <w:pStyle w:val="Normlnywebov"/>
        <w:spacing w:after="198"/>
      </w:pPr>
      <w:r w:rsidRPr="00E2178A">
        <w:t>Proti : 0 Zdržal sa : 0 Nehlasoval : 0 Neprítomní pri hlasovaní: 0</w:t>
      </w:r>
    </w:p>
    <w:p w14:paraId="513C97FD" w14:textId="77777777" w:rsidR="00C0709D" w:rsidRPr="00E2178A" w:rsidRDefault="00C0709D" w:rsidP="00C0709D">
      <w:pPr>
        <w:pStyle w:val="Normlnywebov"/>
        <w:spacing w:after="198"/>
      </w:pPr>
    </w:p>
    <w:p w14:paraId="1C9FB681" w14:textId="77777777" w:rsidR="00C0709D" w:rsidRPr="00E2178A" w:rsidRDefault="00C0709D" w:rsidP="00C0709D">
      <w:pPr>
        <w:pStyle w:val="Normlnywebov"/>
        <w:spacing w:after="198"/>
      </w:pPr>
      <w:r>
        <w:t>V Stratenej 30.9</w:t>
      </w:r>
      <w:r w:rsidRPr="00E2178A">
        <w:t>.2024</w:t>
      </w:r>
    </w:p>
    <w:p w14:paraId="3629346D" w14:textId="77777777" w:rsidR="00C0709D" w:rsidRPr="00E2178A" w:rsidRDefault="00C0709D" w:rsidP="00C0709D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65CD10F6" w14:textId="77777777" w:rsidR="00C0709D" w:rsidRPr="00E2178A" w:rsidRDefault="00C0709D" w:rsidP="00C0709D">
      <w:pPr>
        <w:pStyle w:val="Normlnywebov"/>
        <w:spacing w:after="198"/>
        <w:jc w:val="right"/>
      </w:pPr>
      <w:r w:rsidRPr="00E2178A">
        <w:t>starostka obce</w:t>
      </w:r>
    </w:p>
    <w:p w14:paraId="0710A5A2" w14:textId="77777777" w:rsidR="00C0709D" w:rsidRDefault="00C0709D"/>
    <w:p w14:paraId="24AED96C" w14:textId="77777777" w:rsidR="00933AB6" w:rsidRDefault="00933AB6"/>
    <w:p w14:paraId="62D7C618" w14:textId="77777777" w:rsidR="00933AB6" w:rsidRDefault="00933AB6"/>
    <w:p w14:paraId="0AD779F6" w14:textId="77777777" w:rsidR="00933AB6" w:rsidRDefault="00933AB6"/>
    <w:p w14:paraId="076E93C9" w14:textId="77777777" w:rsidR="00933AB6" w:rsidRDefault="00933AB6"/>
    <w:p w14:paraId="38282916" w14:textId="77777777" w:rsidR="00933AB6" w:rsidRDefault="00933AB6"/>
    <w:p w14:paraId="77BD0B21" w14:textId="77777777" w:rsidR="00933AB6" w:rsidRDefault="00933AB6"/>
    <w:p w14:paraId="2A60DE89" w14:textId="77777777" w:rsidR="00933AB6" w:rsidRDefault="00933AB6"/>
    <w:p w14:paraId="6145F6D3" w14:textId="77777777" w:rsidR="00933AB6" w:rsidRDefault="00933AB6"/>
    <w:p w14:paraId="541ADA50" w14:textId="77777777" w:rsidR="00933AB6" w:rsidRDefault="00933AB6"/>
    <w:p w14:paraId="25360ADA" w14:textId="77777777" w:rsidR="00933AB6" w:rsidRDefault="00933AB6"/>
    <w:p w14:paraId="254B143B" w14:textId="77777777" w:rsidR="00933AB6" w:rsidRDefault="00933AB6"/>
    <w:p w14:paraId="4C53D667" w14:textId="77777777" w:rsidR="00933AB6" w:rsidRDefault="00933AB6"/>
    <w:p w14:paraId="47550562" w14:textId="77777777" w:rsidR="00933AB6" w:rsidRPr="00E2178A" w:rsidRDefault="00933AB6" w:rsidP="00933AB6">
      <w:pPr>
        <w:pStyle w:val="Normlnywebov"/>
        <w:spacing w:after="198"/>
      </w:pPr>
      <w:r>
        <w:rPr>
          <w:b/>
          <w:bCs/>
        </w:rPr>
        <w:lastRenderedPageBreak/>
        <w:t>Uznesenie č.  77/30.9.</w:t>
      </w:r>
      <w:r w:rsidRPr="00E2178A">
        <w:rPr>
          <w:b/>
          <w:bCs/>
        </w:rPr>
        <w:t>2024</w:t>
      </w:r>
    </w:p>
    <w:p w14:paraId="23BC63E2" w14:textId="77777777" w:rsidR="00933AB6" w:rsidRPr="00E2178A" w:rsidRDefault="00933AB6" w:rsidP="00933AB6">
      <w:pPr>
        <w:pStyle w:val="Normlnywebov"/>
        <w:spacing w:after="0" w:line="240" w:lineRule="auto"/>
      </w:pPr>
      <w:r w:rsidRPr="00E2178A">
        <w:t>Obecné zastupiteľstvo obce Stratená</w:t>
      </w:r>
    </w:p>
    <w:p w14:paraId="0D50A26E" w14:textId="77777777" w:rsidR="00933AB6" w:rsidRDefault="00933AB6" w:rsidP="00933AB6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>schvaľuje</w:t>
      </w:r>
    </w:p>
    <w:p w14:paraId="69741AD1" w14:textId="77777777" w:rsidR="00933AB6" w:rsidRPr="00933AB6" w:rsidRDefault="00933AB6" w:rsidP="00933AB6">
      <w:pPr>
        <w:pStyle w:val="Normlnywebov"/>
        <w:spacing w:after="0" w:line="240" w:lineRule="auto"/>
        <w:rPr>
          <w:bCs/>
        </w:rPr>
      </w:pPr>
      <w:r>
        <w:rPr>
          <w:bCs/>
        </w:rPr>
        <w:t>sadzobník cien za služby poskytované v obci</w:t>
      </w:r>
    </w:p>
    <w:p w14:paraId="2635C15C" w14:textId="77777777" w:rsidR="00933AB6" w:rsidRDefault="00933AB6" w:rsidP="00933AB6">
      <w:pPr>
        <w:pStyle w:val="Normlnywebov"/>
        <w:spacing w:after="0" w:line="240" w:lineRule="auto"/>
        <w:rPr>
          <w:bCs/>
        </w:rPr>
      </w:pPr>
    </w:p>
    <w:p w14:paraId="77479C71" w14:textId="77777777" w:rsidR="00933AB6" w:rsidRPr="00E2178A" w:rsidRDefault="00933AB6" w:rsidP="00933AB6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114999D5" w14:textId="77777777" w:rsidR="00933AB6" w:rsidRPr="00E2178A" w:rsidRDefault="00933AB6" w:rsidP="00933AB6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4F9F40BE" w14:textId="77777777" w:rsidR="00933AB6" w:rsidRPr="00E2178A" w:rsidRDefault="00933AB6" w:rsidP="00933AB6">
      <w:pPr>
        <w:pStyle w:val="Normlnywebov"/>
        <w:spacing w:after="198"/>
      </w:pPr>
      <w:r w:rsidRPr="00E2178A">
        <w:t>Proti : 0 Zdržal sa : 0 Nehlasoval : 0 Neprítomní pri hlasovaní: 0</w:t>
      </w:r>
    </w:p>
    <w:p w14:paraId="2B8393FD" w14:textId="77777777" w:rsidR="00933AB6" w:rsidRPr="00E2178A" w:rsidRDefault="00933AB6" w:rsidP="00933AB6">
      <w:pPr>
        <w:pStyle w:val="Normlnywebov"/>
        <w:spacing w:after="198"/>
      </w:pPr>
    </w:p>
    <w:p w14:paraId="71D11804" w14:textId="77777777" w:rsidR="00933AB6" w:rsidRPr="00E2178A" w:rsidRDefault="00933AB6" w:rsidP="00933AB6">
      <w:pPr>
        <w:pStyle w:val="Normlnywebov"/>
        <w:spacing w:after="198"/>
      </w:pPr>
      <w:r>
        <w:t>V Stratenej 30.9</w:t>
      </w:r>
      <w:r w:rsidRPr="00E2178A">
        <w:t>.2024</w:t>
      </w:r>
    </w:p>
    <w:p w14:paraId="7D9339C0" w14:textId="77777777" w:rsidR="00933AB6" w:rsidRPr="00E2178A" w:rsidRDefault="00933AB6" w:rsidP="00933AB6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141B74F6" w14:textId="77777777" w:rsidR="00933AB6" w:rsidRPr="00E2178A" w:rsidRDefault="00933AB6" w:rsidP="00933AB6">
      <w:pPr>
        <w:pStyle w:val="Normlnywebov"/>
        <w:spacing w:after="198"/>
        <w:jc w:val="right"/>
      </w:pPr>
      <w:r w:rsidRPr="00E2178A">
        <w:t>starostka obce</w:t>
      </w:r>
    </w:p>
    <w:p w14:paraId="7C62BEBB" w14:textId="77777777" w:rsidR="00933AB6" w:rsidRDefault="00933AB6"/>
    <w:p w14:paraId="733C0311" w14:textId="77777777" w:rsidR="00933AB6" w:rsidRDefault="00933AB6"/>
    <w:p w14:paraId="604E9C2F" w14:textId="77777777" w:rsidR="00933AB6" w:rsidRDefault="00933AB6"/>
    <w:p w14:paraId="42CA9E67" w14:textId="77777777" w:rsidR="00933AB6" w:rsidRDefault="00933AB6"/>
    <w:p w14:paraId="722B9B66" w14:textId="77777777" w:rsidR="00933AB6" w:rsidRDefault="00933AB6"/>
    <w:p w14:paraId="0DF58AEC" w14:textId="77777777" w:rsidR="00933AB6" w:rsidRDefault="00933AB6"/>
    <w:p w14:paraId="1FDF44BF" w14:textId="77777777" w:rsidR="00933AB6" w:rsidRDefault="00933AB6"/>
    <w:p w14:paraId="535D1207" w14:textId="77777777" w:rsidR="00933AB6" w:rsidRDefault="00933AB6"/>
    <w:p w14:paraId="34896AB0" w14:textId="77777777" w:rsidR="00933AB6" w:rsidRDefault="00933AB6"/>
    <w:p w14:paraId="16CEBB1B" w14:textId="77777777" w:rsidR="00933AB6" w:rsidRDefault="00933AB6"/>
    <w:p w14:paraId="13ECB422" w14:textId="77777777" w:rsidR="00933AB6" w:rsidRDefault="00933AB6"/>
    <w:p w14:paraId="7AC72E1A" w14:textId="77777777" w:rsidR="00933AB6" w:rsidRDefault="00933AB6"/>
    <w:p w14:paraId="46408CA9" w14:textId="77777777" w:rsidR="00933AB6" w:rsidRDefault="00933AB6"/>
    <w:p w14:paraId="35611AEB" w14:textId="77777777" w:rsidR="00933AB6" w:rsidRDefault="00933AB6"/>
    <w:p w14:paraId="695275F2" w14:textId="77777777" w:rsidR="00933AB6" w:rsidRPr="00E2178A" w:rsidRDefault="00933AB6" w:rsidP="00933AB6">
      <w:pPr>
        <w:pStyle w:val="Normlnywebov"/>
        <w:spacing w:after="198"/>
      </w:pPr>
      <w:r>
        <w:rPr>
          <w:b/>
          <w:bCs/>
        </w:rPr>
        <w:lastRenderedPageBreak/>
        <w:t>Uznesenie č.  78/30.9.</w:t>
      </w:r>
      <w:r w:rsidRPr="00E2178A">
        <w:rPr>
          <w:b/>
          <w:bCs/>
        </w:rPr>
        <w:t>2024</w:t>
      </w:r>
    </w:p>
    <w:p w14:paraId="1B83B72F" w14:textId="77777777" w:rsidR="00933AB6" w:rsidRPr="00E2178A" w:rsidRDefault="00933AB6" w:rsidP="00933AB6">
      <w:pPr>
        <w:pStyle w:val="Normlnywebov"/>
        <w:spacing w:after="0" w:line="240" w:lineRule="auto"/>
      </w:pPr>
      <w:r w:rsidRPr="00E2178A">
        <w:t>Obecné zastupiteľstvo obce Stratená</w:t>
      </w:r>
    </w:p>
    <w:p w14:paraId="271739A0" w14:textId="77777777" w:rsidR="00933AB6" w:rsidRDefault="00933AB6" w:rsidP="00933AB6">
      <w:pPr>
        <w:pStyle w:val="Normlnywebov"/>
        <w:spacing w:after="0" w:line="240" w:lineRule="auto"/>
        <w:rPr>
          <w:b/>
          <w:bCs/>
        </w:rPr>
      </w:pPr>
      <w:r>
        <w:rPr>
          <w:b/>
          <w:bCs/>
        </w:rPr>
        <w:t>berie na vedomie</w:t>
      </w:r>
    </w:p>
    <w:p w14:paraId="410A87C4" w14:textId="77777777" w:rsidR="00933AB6" w:rsidRPr="00933AB6" w:rsidRDefault="00933AB6" w:rsidP="00933AB6">
      <w:pPr>
        <w:pStyle w:val="Normlnywebov"/>
        <w:spacing w:after="0" w:line="240" w:lineRule="auto"/>
        <w:rPr>
          <w:bCs/>
        </w:rPr>
      </w:pPr>
      <w:r>
        <w:rPr>
          <w:bCs/>
        </w:rPr>
        <w:t xml:space="preserve">informáciu o zriadení centra zdieľaných </w:t>
      </w:r>
      <w:r>
        <w:rPr>
          <w:b/>
          <w:bCs/>
        </w:rPr>
        <w:t xml:space="preserve"> </w:t>
      </w:r>
      <w:r w:rsidRPr="00933AB6">
        <w:rPr>
          <w:bCs/>
        </w:rPr>
        <w:t>služieb</w:t>
      </w:r>
    </w:p>
    <w:p w14:paraId="4C073F79" w14:textId="77777777" w:rsidR="00933AB6" w:rsidRPr="00E2178A" w:rsidRDefault="00933AB6" w:rsidP="00933AB6">
      <w:pPr>
        <w:pStyle w:val="Normlnywebov"/>
        <w:spacing w:after="198"/>
      </w:pPr>
      <w:r w:rsidRPr="00E2178A">
        <w:rPr>
          <w:b/>
          <w:bCs/>
        </w:rPr>
        <w:t>Hlasovanie :</w:t>
      </w:r>
    </w:p>
    <w:p w14:paraId="4D1AD38E" w14:textId="77777777" w:rsidR="00933AB6" w:rsidRPr="00E2178A" w:rsidRDefault="00933AB6" w:rsidP="00933AB6">
      <w:pPr>
        <w:pStyle w:val="Normlnywebov"/>
        <w:spacing w:after="198"/>
      </w:pPr>
      <w:r>
        <w:t xml:space="preserve">Za : 4 / Tomáš </w:t>
      </w:r>
      <w:proofErr w:type="spellStart"/>
      <w:r>
        <w:t>Fabišík</w:t>
      </w:r>
      <w:proofErr w:type="spellEnd"/>
      <w:r w:rsidRPr="00E2178A">
        <w:t xml:space="preserve">, Peter </w:t>
      </w:r>
      <w:proofErr w:type="spellStart"/>
      <w:r w:rsidRPr="00E2178A">
        <w:t>Šipula</w:t>
      </w:r>
      <w:proofErr w:type="spellEnd"/>
      <w:r>
        <w:t xml:space="preserve">, Matúš </w:t>
      </w:r>
      <w:proofErr w:type="spellStart"/>
      <w:r>
        <w:t>Šipula</w:t>
      </w:r>
      <w:proofErr w:type="spellEnd"/>
      <w:r>
        <w:t xml:space="preserve">, Miroslava </w:t>
      </w:r>
      <w:proofErr w:type="spellStart"/>
      <w:r>
        <w:t>Haščáková</w:t>
      </w:r>
      <w:proofErr w:type="spellEnd"/>
    </w:p>
    <w:p w14:paraId="1932DD2F" w14:textId="77777777" w:rsidR="00933AB6" w:rsidRPr="00E2178A" w:rsidRDefault="00933AB6" w:rsidP="00933AB6">
      <w:pPr>
        <w:pStyle w:val="Normlnywebov"/>
        <w:spacing w:after="198"/>
      </w:pPr>
      <w:r w:rsidRPr="00E2178A">
        <w:t>Proti : 0 Zdržal sa : 0 Nehlasoval : 0 Neprítomní pri hlasovaní: 0</w:t>
      </w:r>
    </w:p>
    <w:p w14:paraId="4F5C0B72" w14:textId="77777777" w:rsidR="00933AB6" w:rsidRPr="00E2178A" w:rsidRDefault="00933AB6" w:rsidP="00933AB6">
      <w:pPr>
        <w:pStyle w:val="Normlnywebov"/>
        <w:spacing w:after="198"/>
      </w:pPr>
    </w:p>
    <w:p w14:paraId="192FF72C" w14:textId="77777777" w:rsidR="00933AB6" w:rsidRPr="00E2178A" w:rsidRDefault="00933AB6" w:rsidP="00933AB6">
      <w:pPr>
        <w:pStyle w:val="Normlnywebov"/>
        <w:spacing w:after="198"/>
      </w:pPr>
      <w:r>
        <w:t>V Stratenej 30.9</w:t>
      </w:r>
      <w:r w:rsidRPr="00E2178A">
        <w:t>.2024</w:t>
      </w:r>
    </w:p>
    <w:p w14:paraId="602A15E5" w14:textId="77777777" w:rsidR="00933AB6" w:rsidRPr="00E2178A" w:rsidRDefault="00933AB6" w:rsidP="00933AB6">
      <w:pPr>
        <w:pStyle w:val="Normlnywebov"/>
        <w:spacing w:after="198"/>
        <w:jc w:val="right"/>
      </w:pPr>
      <w:proofErr w:type="spellStart"/>
      <w:r w:rsidRPr="00E2178A">
        <w:t>Daša</w:t>
      </w:r>
      <w:proofErr w:type="spellEnd"/>
      <w:r w:rsidRPr="00E2178A">
        <w:t xml:space="preserve"> </w:t>
      </w:r>
      <w:proofErr w:type="spellStart"/>
      <w:r w:rsidRPr="00E2178A">
        <w:t>Ovšonková</w:t>
      </w:r>
      <w:proofErr w:type="spellEnd"/>
    </w:p>
    <w:p w14:paraId="4996D3E6" w14:textId="77777777" w:rsidR="00933AB6" w:rsidRPr="00E2178A" w:rsidRDefault="00933AB6" w:rsidP="00933AB6">
      <w:pPr>
        <w:pStyle w:val="Normlnywebov"/>
        <w:spacing w:after="198"/>
        <w:jc w:val="right"/>
      </w:pPr>
      <w:r w:rsidRPr="00E2178A">
        <w:t>starostka obce</w:t>
      </w:r>
    </w:p>
    <w:p w14:paraId="3A4BF300" w14:textId="77777777" w:rsidR="00933AB6" w:rsidRDefault="00933AB6"/>
    <w:p w14:paraId="0EB615AE" w14:textId="77777777" w:rsidR="00933AB6" w:rsidRDefault="00933AB6"/>
    <w:sectPr w:rsidR="00933AB6" w:rsidSect="00CC3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0017"/>
    <w:multiLevelType w:val="hybridMultilevel"/>
    <w:tmpl w:val="DD78DCA8"/>
    <w:lvl w:ilvl="0" w:tplc="4ACCD6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0E81"/>
    <w:multiLevelType w:val="hybridMultilevel"/>
    <w:tmpl w:val="35BE3EC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44C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7831"/>
    <w:multiLevelType w:val="hybridMultilevel"/>
    <w:tmpl w:val="FF482F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D3F05"/>
    <w:multiLevelType w:val="hybridMultilevel"/>
    <w:tmpl w:val="35BE3EC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44C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02EC"/>
    <w:multiLevelType w:val="hybridMultilevel"/>
    <w:tmpl w:val="74CAFDA4"/>
    <w:lvl w:ilvl="0" w:tplc="F4D89820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5D42"/>
    <w:multiLevelType w:val="singleLevel"/>
    <w:tmpl w:val="55C0F7FA"/>
    <w:lvl w:ilvl="0">
      <w:start w:val="1"/>
      <w:numFmt w:val="bullet"/>
      <w:pStyle w:val="nar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25544398">
    <w:abstractNumId w:val="3"/>
  </w:num>
  <w:num w:numId="2" w16cid:durableId="994139682">
    <w:abstractNumId w:val="1"/>
  </w:num>
  <w:num w:numId="3" w16cid:durableId="1011685896">
    <w:abstractNumId w:val="5"/>
  </w:num>
  <w:num w:numId="4" w16cid:durableId="184832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91087">
    <w:abstractNumId w:val="4"/>
  </w:num>
  <w:num w:numId="6" w16cid:durableId="147070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8"/>
    <w:rsid w:val="000455A4"/>
    <w:rsid w:val="001A5591"/>
    <w:rsid w:val="0022735B"/>
    <w:rsid w:val="002C082F"/>
    <w:rsid w:val="0030009D"/>
    <w:rsid w:val="003A1474"/>
    <w:rsid w:val="00605D96"/>
    <w:rsid w:val="006C21D2"/>
    <w:rsid w:val="00744AA1"/>
    <w:rsid w:val="0089226C"/>
    <w:rsid w:val="00933AB6"/>
    <w:rsid w:val="00946344"/>
    <w:rsid w:val="00BF74CB"/>
    <w:rsid w:val="00C0709D"/>
    <w:rsid w:val="00D73F78"/>
    <w:rsid w:val="00DA2CD8"/>
    <w:rsid w:val="00DC79E7"/>
    <w:rsid w:val="00ED7A3E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453F"/>
  <w15:docId w15:val="{55DF0BFF-799B-4ADE-B7E5-423E1CA7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2C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A2CD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ro">
    <w:name w:val="naro"/>
    <w:basedOn w:val="Normlny"/>
    <w:rsid w:val="002C082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5779-1777-43AA-AF47-8D0BA03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R</dc:creator>
  <cp:lastModifiedBy>Kamil Ovšonka</cp:lastModifiedBy>
  <cp:revision>2</cp:revision>
  <cp:lastPrinted>2024-12-20T11:20:00Z</cp:lastPrinted>
  <dcterms:created xsi:type="dcterms:W3CDTF">2025-08-19T20:08:00Z</dcterms:created>
  <dcterms:modified xsi:type="dcterms:W3CDTF">2025-08-19T20:08:00Z</dcterms:modified>
</cp:coreProperties>
</file>